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D22136" w:rsidRPr="00AB035A" w:rsidRDefault="00D22136" w:rsidP="00D22136">
      <w:pPr>
        <w:jc w:val="center"/>
        <w:rPr>
          <w:rFonts w:ascii="Arial Black" w:hAnsi="Arial Black"/>
          <w:sz w:val="32"/>
          <w:szCs w:val="32"/>
        </w:rPr>
      </w:pPr>
      <w:r w:rsidRPr="00AB035A">
        <w:rPr>
          <w:rFonts w:ascii="Arial Black" w:hAnsi="Arial Black"/>
          <w:sz w:val="32"/>
          <w:szCs w:val="32"/>
        </w:rPr>
        <w:t>Lingue moderne: letterature e traduzione A. A. 2018/19</w:t>
      </w:r>
    </w:p>
    <w:p w:rsidR="00D22136" w:rsidRPr="00AB035A" w:rsidRDefault="00D22136" w:rsidP="00D22136">
      <w:pPr>
        <w:jc w:val="center"/>
        <w:rPr>
          <w:rFonts w:ascii="Arial Black" w:hAnsi="Arial Black"/>
          <w:b/>
          <w:color w:val="0070C0"/>
          <w:sz w:val="36"/>
          <w:szCs w:val="36"/>
          <w:u w:val="single"/>
        </w:rPr>
      </w:pPr>
      <w:r w:rsidRPr="00AB035A">
        <w:rPr>
          <w:rFonts w:ascii="Arial Black" w:hAnsi="Arial Black"/>
          <w:b/>
          <w:color w:val="0070C0"/>
          <w:sz w:val="36"/>
          <w:szCs w:val="36"/>
          <w:u w:val="single"/>
        </w:rPr>
        <w:t>II ANNO</w:t>
      </w:r>
    </w:p>
    <w:p w:rsidR="00D22136" w:rsidRPr="00CB0637" w:rsidRDefault="00D22136" w:rsidP="00D22136">
      <w:pPr>
        <w:jc w:val="center"/>
        <w:rPr>
          <w:rFonts w:ascii="Arial Narrow" w:hAnsi="Arial Narrow"/>
          <w:b/>
          <w:color w:val="00B050"/>
          <w:sz w:val="22"/>
          <w:szCs w:val="22"/>
        </w:rPr>
      </w:pPr>
    </w:p>
    <w:p w:rsidR="00D22136" w:rsidRPr="00AB035A" w:rsidRDefault="00D22136" w:rsidP="00D22136">
      <w:pPr>
        <w:jc w:val="center"/>
        <w:rPr>
          <w:rFonts w:ascii="Arial Black" w:hAnsi="Arial Black"/>
          <w:sz w:val="32"/>
          <w:szCs w:val="32"/>
        </w:rPr>
      </w:pPr>
      <w:r w:rsidRPr="00AB035A">
        <w:rPr>
          <w:rFonts w:ascii="Arial Black" w:hAnsi="Arial Black"/>
          <w:sz w:val="32"/>
          <w:szCs w:val="32"/>
        </w:rPr>
        <w:t>I SEMESTRE</w:t>
      </w:r>
    </w:p>
    <w:p w:rsidR="00D22136" w:rsidRPr="00CB0637" w:rsidRDefault="00D22136" w:rsidP="00D22136">
      <w:pPr>
        <w:rPr>
          <w:rFonts w:ascii="Arial Narrow" w:hAnsi="Arial Narrow"/>
          <w:b/>
          <w:color w:val="FF0000"/>
          <w:sz w:val="32"/>
          <w:szCs w:val="32"/>
        </w:rPr>
      </w:pPr>
    </w:p>
    <w:tbl>
      <w:tblPr>
        <w:tblStyle w:val="Grigliatabella"/>
        <w:tblW w:w="15026" w:type="dxa"/>
        <w:tblInd w:w="-5" w:type="dxa"/>
        <w:tblLook w:val="04A0" w:firstRow="1" w:lastRow="0" w:firstColumn="1" w:lastColumn="0" w:noHBand="0" w:noVBand="1"/>
      </w:tblPr>
      <w:tblGrid>
        <w:gridCol w:w="6379"/>
        <w:gridCol w:w="851"/>
        <w:gridCol w:w="850"/>
        <w:gridCol w:w="6946"/>
      </w:tblGrid>
      <w:tr w:rsidR="00D22136" w:rsidRPr="00CB0637" w:rsidTr="005046D8">
        <w:tc>
          <w:tcPr>
            <w:tcW w:w="6379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Disciplina</w:t>
            </w:r>
          </w:p>
        </w:tc>
        <w:tc>
          <w:tcPr>
            <w:tcW w:w="851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CFU</w:t>
            </w:r>
          </w:p>
        </w:tc>
        <w:tc>
          <w:tcPr>
            <w:tcW w:w="850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Ore</w:t>
            </w:r>
          </w:p>
        </w:tc>
        <w:tc>
          <w:tcPr>
            <w:tcW w:w="6946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 xml:space="preserve">Docente </w:t>
            </w:r>
          </w:p>
        </w:tc>
      </w:tr>
      <w:tr w:rsidR="00D22136" w:rsidRPr="00CB0637" w:rsidTr="005046D8">
        <w:trPr>
          <w:trHeight w:val="331"/>
        </w:trPr>
        <w:tc>
          <w:tcPr>
            <w:tcW w:w="6379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Antropologia culturale</w:t>
            </w:r>
          </w:p>
        </w:tc>
        <w:tc>
          <w:tcPr>
            <w:tcW w:w="851" w:type="dxa"/>
          </w:tcPr>
          <w:p w:rsidR="00D22136" w:rsidRPr="00AB035A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6</w:t>
            </w:r>
          </w:p>
        </w:tc>
        <w:tc>
          <w:tcPr>
            <w:tcW w:w="850" w:type="dxa"/>
          </w:tcPr>
          <w:p w:rsidR="00D22136" w:rsidRPr="00AB035A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36</w:t>
            </w:r>
          </w:p>
        </w:tc>
        <w:tc>
          <w:tcPr>
            <w:tcW w:w="6946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 xml:space="preserve">Prof. M. </w:t>
            </w:r>
            <w:proofErr w:type="spellStart"/>
            <w:r w:rsidRPr="00AB035A">
              <w:rPr>
                <w:rFonts w:ascii="Arial Black" w:hAnsi="Arial Black"/>
              </w:rPr>
              <w:t>Bolognari</w:t>
            </w:r>
            <w:proofErr w:type="spellEnd"/>
            <w:r w:rsidRPr="00AB035A">
              <w:rPr>
                <w:rFonts w:ascii="Arial Black" w:hAnsi="Arial Black"/>
              </w:rPr>
              <w:t xml:space="preserve"> (mutua da Filosofia Contemporanea)</w:t>
            </w:r>
          </w:p>
        </w:tc>
      </w:tr>
      <w:tr w:rsidR="00D22136" w:rsidRPr="00CB0637" w:rsidTr="005046D8">
        <w:tc>
          <w:tcPr>
            <w:tcW w:w="6379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Linguistica angloamericana</w:t>
            </w:r>
          </w:p>
        </w:tc>
        <w:tc>
          <w:tcPr>
            <w:tcW w:w="851" w:type="dxa"/>
          </w:tcPr>
          <w:p w:rsidR="00D22136" w:rsidRPr="00AB035A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9</w:t>
            </w:r>
          </w:p>
        </w:tc>
        <w:tc>
          <w:tcPr>
            <w:tcW w:w="850" w:type="dxa"/>
          </w:tcPr>
          <w:p w:rsidR="00D22136" w:rsidRPr="00AB035A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54</w:t>
            </w:r>
          </w:p>
        </w:tc>
        <w:tc>
          <w:tcPr>
            <w:tcW w:w="6946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Docente a contratto ( in comune con I anno )</w:t>
            </w:r>
          </w:p>
        </w:tc>
      </w:tr>
      <w:tr w:rsidR="00D22136" w:rsidRPr="00CB0637" w:rsidTr="005046D8">
        <w:tc>
          <w:tcPr>
            <w:tcW w:w="6379" w:type="dxa"/>
          </w:tcPr>
          <w:p w:rsidR="00D22136" w:rsidRPr="00D22136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D22136">
              <w:rPr>
                <w:rFonts w:ascii="Arial Black" w:hAnsi="Arial Black"/>
              </w:rPr>
              <w:t>Linguistica francese</w:t>
            </w:r>
          </w:p>
        </w:tc>
        <w:tc>
          <w:tcPr>
            <w:tcW w:w="851" w:type="dxa"/>
          </w:tcPr>
          <w:p w:rsidR="00D22136" w:rsidRPr="00AB035A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9</w:t>
            </w:r>
          </w:p>
        </w:tc>
        <w:tc>
          <w:tcPr>
            <w:tcW w:w="850" w:type="dxa"/>
          </w:tcPr>
          <w:p w:rsidR="00D22136" w:rsidRPr="00AB035A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54</w:t>
            </w:r>
          </w:p>
        </w:tc>
        <w:tc>
          <w:tcPr>
            <w:tcW w:w="6946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Prof.ssa S. Mangiapane ( in comune con I anno )</w:t>
            </w:r>
          </w:p>
        </w:tc>
      </w:tr>
      <w:tr w:rsidR="00D22136" w:rsidRPr="00CB0637" w:rsidTr="005046D8">
        <w:tc>
          <w:tcPr>
            <w:tcW w:w="6379" w:type="dxa"/>
          </w:tcPr>
          <w:p w:rsidR="00D22136" w:rsidRPr="00D22136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D22136">
              <w:rPr>
                <w:rFonts w:ascii="Arial Black" w:hAnsi="Arial Black"/>
              </w:rPr>
              <w:t>Linguistica inglese</w:t>
            </w:r>
          </w:p>
        </w:tc>
        <w:tc>
          <w:tcPr>
            <w:tcW w:w="851" w:type="dxa"/>
          </w:tcPr>
          <w:p w:rsidR="00D22136" w:rsidRPr="00AB035A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 xml:space="preserve">9 </w:t>
            </w:r>
          </w:p>
        </w:tc>
        <w:tc>
          <w:tcPr>
            <w:tcW w:w="850" w:type="dxa"/>
          </w:tcPr>
          <w:p w:rsidR="00D22136" w:rsidRPr="00AB035A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54</w:t>
            </w:r>
          </w:p>
        </w:tc>
        <w:tc>
          <w:tcPr>
            <w:tcW w:w="6946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Prof.ssa M. G. Sindoni ( in comune con I anno )</w:t>
            </w:r>
          </w:p>
        </w:tc>
      </w:tr>
      <w:tr w:rsidR="00D22136" w:rsidRPr="00CB0637" w:rsidTr="005046D8">
        <w:tc>
          <w:tcPr>
            <w:tcW w:w="6379" w:type="dxa"/>
          </w:tcPr>
          <w:p w:rsidR="00D22136" w:rsidRPr="00D22136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D22136">
              <w:rPr>
                <w:rFonts w:ascii="Arial Black" w:hAnsi="Arial Black"/>
              </w:rPr>
              <w:t>Linguistica spagnola</w:t>
            </w:r>
          </w:p>
        </w:tc>
        <w:tc>
          <w:tcPr>
            <w:tcW w:w="851" w:type="dxa"/>
          </w:tcPr>
          <w:p w:rsidR="00D22136" w:rsidRPr="00AB035A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9</w:t>
            </w:r>
          </w:p>
        </w:tc>
        <w:tc>
          <w:tcPr>
            <w:tcW w:w="850" w:type="dxa"/>
          </w:tcPr>
          <w:p w:rsidR="00D22136" w:rsidRPr="00AB035A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54</w:t>
            </w:r>
          </w:p>
        </w:tc>
        <w:tc>
          <w:tcPr>
            <w:tcW w:w="6946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 xml:space="preserve">Prof. G. </w:t>
            </w:r>
            <w:proofErr w:type="spellStart"/>
            <w:r w:rsidRPr="00AB035A">
              <w:rPr>
                <w:rFonts w:ascii="Arial Black" w:hAnsi="Arial Black"/>
              </w:rPr>
              <w:t>Brandimonte</w:t>
            </w:r>
            <w:proofErr w:type="spellEnd"/>
            <w:r w:rsidRPr="00AB035A">
              <w:rPr>
                <w:rFonts w:ascii="Arial Black" w:hAnsi="Arial Black"/>
              </w:rPr>
              <w:t xml:space="preserve"> ( in comune con I anno )</w:t>
            </w:r>
          </w:p>
        </w:tc>
      </w:tr>
      <w:tr w:rsidR="00D22136" w:rsidRPr="00CB0637" w:rsidTr="005046D8">
        <w:tc>
          <w:tcPr>
            <w:tcW w:w="6379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Linguistica tedesca</w:t>
            </w:r>
          </w:p>
        </w:tc>
        <w:tc>
          <w:tcPr>
            <w:tcW w:w="851" w:type="dxa"/>
          </w:tcPr>
          <w:p w:rsidR="00D22136" w:rsidRPr="00AB035A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9</w:t>
            </w:r>
          </w:p>
        </w:tc>
        <w:tc>
          <w:tcPr>
            <w:tcW w:w="850" w:type="dxa"/>
          </w:tcPr>
          <w:p w:rsidR="00D22136" w:rsidRPr="00AB035A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54</w:t>
            </w:r>
          </w:p>
        </w:tc>
        <w:tc>
          <w:tcPr>
            <w:tcW w:w="6946" w:type="dxa"/>
          </w:tcPr>
          <w:p w:rsidR="00D22136" w:rsidRPr="00AB035A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Docente a contratto ( in comune con I anno )</w:t>
            </w:r>
          </w:p>
        </w:tc>
      </w:tr>
    </w:tbl>
    <w:tbl>
      <w:tblPr>
        <w:tblpPr w:leftFromText="141" w:rightFromText="141" w:vertAnchor="text" w:horzAnchor="margin" w:tblpY="17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1701"/>
        <w:gridCol w:w="6917"/>
      </w:tblGrid>
      <w:tr w:rsidR="00D22136" w:rsidRPr="0000797F" w:rsidTr="005046D8">
        <w:tc>
          <w:tcPr>
            <w:tcW w:w="6374" w:type="dxa"/>
          </w:tcPr>
          <w:p w:rsidR="00D22136" w:rsidRPr="00272D72" w:rsidRDefault="00D22136" w:rsidP="005046D8">
            <w:pPr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</w:rPr>
              <w:t>Lettorati:</w:t>
            </w:r>
          </w:p>
        </w:tc>
        <w:tc>
          <w:tcPr>
            <w:tcW w:w="1701" w:type="dxa"/>
          </w:tcPr>
          <w:p w:rsidR="00D22136" w:rsidRPr="00272D72" w:rsidRDefault="00D22136" w:rsidP="005046D8">
            <w:pPr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</w:rPr>
              <w:t>Ore</w:t>
            </w:r>
          </w:p>
        </w:tc>
        <w:tc>
          <w:tcPr>
            <w:tcW w:w="6917" w:type="dxa"/>
          </w:tcPr>
          <w:p w:rsidR="00D22136" w:rsidRPr="00272D72" w:rsidRDefault="00D22136" w:rsidP="005046D8">
            <w:pPr>
              <w:tabs>
                <w:tab w:val="left" w:pos="3105"/>
              </w:tabs>
              <w:rPr>
                <w:rFonts w:ascii="Arial Black" w:hAnsi="Arial Black"/>
              </w:rPr>
            </w:pPr>
          </w:p>
        </w:tc>
      </w:tr>
      <w:tr w:rsidR="00D22136" w:rsidRPr="0000797F" w:rsidTr="005046D8">
        <w:tc>
          <w:tcPr>
            <w:tcW w:w="6374" w:type="dxa"/>
          </w:tcPr>
          <w:p w:rsidR="00D22136" w:rsidRPr="00272D72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Francese </w:t>
            </w:r>
          </w:p>
        </w:tc>
        <w:tc>
          <w:tcPr>
            <w:tcW w:w="1701" w:type="dxa"/>
          </w:tcPr>
          <w:p w:rsidR="00D22136" w:rsidRPr="00272D72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D22136" w:rsidRPr="00272D72" w:rsidRDefault="00D22136" w:rsidP="005046D8">
            <w:pPr>
              <w:spacing w:line="276" w:lineRule="auto"/>
              <w:rPr>
                <w:rFonts w:ascii="Arial Black" w:hAnsi="Arial Black"/>
              </w:rPr>
            </w:pPr>
            <w:proofErr w:type="spellStart"/>
            <w:r w:rsidRPr="00272D72">
              <w:rPr>
                <w:rFonts w:ascii="Arial Black" w:hAnsi="Arial Black"/>
                <w:sz w:val="22"/>
                <w:szCs w:val="22"/>
              </w:rPr>
              <w:t>Dott.sse</w:t>
            </w:r>
            <w:proofErr w:type="spellEnd"/>
            <w:r w:rsidR="00804ACA" w:rsidRPr="00272D72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Pr="00272D72">
              <w:rPr>
                <w:rFonts w:ascii="Arial Black" w:hAnsi="Arial Black"/>
                <w:sz w:val="22"/>
                <w:szCs w:val="22"/>
              </w:rPr>
              <w:t xml:space="preserve">C. D’Introno (20 h), C. Morelli (20 h), V. </w:t>
            </w:r>
            <w:proofErr w:type="spellStart"/>
            <w:r w:rsidRPr="00272D72">
              <w:rPr>
                <w:rFonts w:ascii="Arial Black" w:hAnsi="Arial Black"/>
                <w:sz w:val="22"/>
                <w:szCs w:val="22"/>
              </w:rPr>
              <w:t>Piroso</w:t>
            </w:r>
            <w:proofErr w:type="spellEnd"/>
            <w:r w:rsidRPr="00272D72">
              <w:rPr>
                <w:rFonts w:ascii="Arial Black" w:hAnsi="Arial Black"/>
                <w:sz w:val="22"/>
                <w:szCs w:val="22"/>
              </w:rPr>
              <w:t xml:space="preserve"> (10 h)</w:t>
            </w:r>
          </w:p>
        </w:tc>
      </w:tr>
      <w:tr w:rsidR="00D22136" w:rsidRPr="0008456F" w:rsidTr="005046D8">
        <w:tc>
          <w:tcPr>
            <w:tcW w:w="6374" w:type="dxa"/>
          </w:tcPr>
          <w:p w:rsidR="00D22136" w:rsidRPr="00272D72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Inglese </w:t>
            </w:r>
          </w:p>
        </w:tc>
        <w:tc>
          <w:tcPr>
            <w:tcW w:w="1701" w:type="dxa"/>
          </w:tcPr>
          <w:p w:rsidR="00D22136" w:rsidRPr="00272D72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D22136" w:rsidRPr="00272D72" w:rsidRDefault="00D22136" w:rsidP="005046D8">
            <w:pPr>
              <w:spacing w:line="276" w:lineRule="auto"/>
              <w:rPr>
                <w:rFonts w:ascii="Arial Black" w:hAnsi="Arial Black"/>
                <w:lang w:val="en-US"/>
              </w:rPr>
            </w:pPr>
            <w:proofErr w:type="spellStart"/>
            <w:r w:rsidRPr="00272D72">
              <w:rPr>
                <w:rFonts w:ascii="Arial Black" w:hAnsi="Arial Black"/>
                <w:sz w:val="22"/>
                <w:szCs w:val="22"/>
                <w:lang w:val="en-US"/>
              </w:rPr>
              <w:t>Dott</w:t>
            </w:r>
            <w:proofErr w:type="spellEnd"/>
            <w:r w:rsidRPr="00272D72">
              <w:rPr>
                <w:rFonts w:ascii="Arial Black" w:hAnsi="Arial Black"/>
                <w:sz w:val="22"/>
                <w:szCs w:val="22"/>
                <w:lang w:val="en-US"/>
              </w:rPr>
              <w:t>. S. Tanner (30 h), A. Harris (20 h)</w:t>
            </w:r>
          </w:p>
        </w:tc>
      </w:tr>
      <w:tr w:rsidR="00D22136" w:rsidRPr="0008456F" w:rsidTr="005046D8">
        <w:tc>
          <w:tcPr>
            <w:tcW w:w="6374" w:type="dxa"/>
          </w:tcPr>
          <w:p w:rsidR="00D22136" w:rsidRPr="00272D72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Spagnolo </w:t>
            </w:r>
          </w:p>
        </w:tc>
        <w:tc>
          <w:tcPr>
            <w:tcW w:w="1701" w:type="dxa"/>
          </w:tcPr>
          <w:p w:rsidR="00D22136" w:rsidRPr="00272D72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D22136" w:rsidRPr="00272D72" w:rsidRDefault="00D22136" w:rsidP="005046D8">
            <w:pPr>
              <w:spacing w:line="276" w:lineRule="auto"/>
              <w:rPr>
                <w:rFonts w:ascii="Arial Black" w:hAnsi="Arial Black"/>
              </w:rPr>
            </w:pPr>
            <w:proofErr w:type="spellStart"/>
            <w:r w:rsidRPr="00272D72">
              <w:rPr>
                <w:rFonts w:ascii="Arial Black" w:hAnsi="Arial Black"/>
                <w:sz w:val="22"/>
                <w:szCs w:val="22"/>
              </w:rPr>
              <w:t>Dott.sse</w:t>
            </w:r>
            <w:proofErr w:type="spellEnd"/>
            <w:r w:rsidRPr="00272D72">
              <w:rPr>
                <w:rFonts w:ascii="Arial Black" w:hAnsi="Arial Black"/>
                <w:sz w:val="22"/>
                <w:szCs w:val="22"/>
              </w:rPr>
              <w:t xml:space="preserve"> N. </w:t>
            </w:r>
            <w:proofErr w:type="spellStart"/>
            <w:r w:rsidRPr="00272D72">
              <w:rPr>
                <w:rFonts w:ascii="Arial Black" w:hAnsi="Arial Black"/>
                <w:sz w:val="22"/>
                <w:szCs w:val="22"/>
              </w:rPr>
              <w:t>Ospina</w:t>
            </w:r>
            <w:proofErr w:type="spellEnd"/>
            <w:r w:rsidRPr="00272D72">
              <w:rPr>
                <w:rFonts w:ascii="Arial Black" w:hAnsi="Arial Black"/>
                <w:sz w:val="22"/>
                <w:szCs w:val="22"/>
              </w:rPr>
              <w:t xml:space="preserve"> (20 h), M. </w:t>
            </w:r>
            <w:proofErr w:type="spellStart"/>
            <w:r w:rsidRPr="00272D72">
              <w:rPr>
                <w:rFonts w:ascii="Arial Black" w:hAnsi="Arial Black"/>
                <w:sz w:val="22"/>
                <w:szCs w:val="22"/>
              </w:rPr>
              <w:t>Ferrer</w:t>
            </w:r>
            <w:proofErr w:type="spellEnd"/>
            <w:r w:rsidRPr="00272D72">
              <w:rPr>
                <w:rFonts w:ascii="Arial Black" w:hAnsi="Arial Black"/>
                <w:sz w:val="22"/>
                <w:szCs w:val="22"/>
              </w:rPr>
              <w:t xml:space="preserve"> </w:t>
            </w:r>
            <w:proofErr w:type="spellStart"/>
            <w:r w:rsidRPr="00272D72">
              <w:rPr>
                <w:rFonts w:ascii="Arial Black" w:hAnsi="Arial Black"/>
                <w:sz w:val="22"/>
                <w:szCs w:val="22"/>
              </w:rPr>
              <w:t>Plaza</w:t>
            </w:r>
            <w:proofErr w:type="spellEnd"/>
            <w:r w:rsidRPr="00272D72">
              <w:rPr>
                <w:rFonts w:ascii="Arial Black" w:hAnsi="Arial Black"/>
                <w:sz w:val="22"/>
                <w:szCs w:val="22"/>
              </w:rPr>
              <w:t xml:space="preserve"> (30 h)</w:t>
            </w:r>
          </w:p>
        </w:tc>
      </w:tr>
      <w:tr w:rsidR="00D22136" w:rsidRPr="0000797F" w:rsidTr="005046D8">
        <w:tc>
          <w:tcPr>
            <w:tcW w:w="6374" w:type="dxa"/>
          </w:tcPr>
          <w:p w:rsidR="00D22136" w:rsidRPr="00272D72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Tedesco</w:t>
            </w:r>
          </w:p>
        </w:tc>
        <w:tc>
          <w:tcPr>
            <w:tcW w:w="1701" w:type="dxa"/>
          </w:tcPr>
          <w:p w:rsidR="00D22136" w:rsidRPr="00272D72" w:rsidRDefault="00D22136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D22136" w:rsidRPr="00272D72" w:rsidRDefault="00D22136" w:rsidP="005046D8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Dott.ssa S. Muller (50 h)</w:t>
            </w:r>
          </w:p>
        </w:tc>
      </w:tr>
    </w:tbl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272D72" w:rsidRDefault="00272D72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272D72" w:rsidRDefault="00272D72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272D72" w:rsidRDefault="00272D72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272D72" w:rsidRPr="00AB035A" w:rsidRDefault="00272D72" w:rsidP="00272D72">
      <w:pPr>
        <w:jc w:val="center"/>
        <w:rPr>
          <w:rFonts w:ascii="Arial Black" w:hAnsi="Arial Black"/>
          <w:sz w:val="32"/>
          <w:szCs w:val="32"/>
        </w:rPr>
      </w:pPr>
      <w:r w:rsidRPr="00AB035A">
        <w:rPr>
          <w:rFonts w:ascii="Arial Black" w:hAnsi="Arial Black"/>
          <w:sz w:val="32"/>
          <w:szCs w:val="32"/>
        </w:rPr>
        <w:lastRenderedPageBreak/>
        <w:t>Lingue moderne: letterature e traduzione A. A. 2018/19</w:t>
      </w:r>
    </w:p>
    <w:p w:rsidR="00272D72" w:rsidRPr="00AB035A" w:rsidRDefault="00272D72" w:rsidP="00272D72">
      <w:pPr>
        <w:jc w:val="center"/>
        <w:rPr>
          <w:rFonts w:ascii="Arial Black" w:hAnsi="Arial Black"/>
          <w:b/>
          <w:color w:val="0070C0"/>
          <w:sz w:val="36"/>
          <w:szCs w:val="36"/>
          <w:u w:val="single"/>
        </w:rPr>
      </w:pPr>
      <w:r w:rsidRPr="00AB035A">
        <w:rPr>
          <w:rFonts w:ascii="Arial Black" w:hAnsi="Arial Black"/>
          <w:b/>
          <w:color w:val="0070C0"/>
          <w:sz w:val="36"/>
          <w:szCs w:val="36"/>
          <w:u w:val="single"/>
        </w:rPr>
        <w:t>II ANNO</w:t>
      </w:r>
    </w:p>
    <w:p w:rsidR="00272D72" w:rsidRPr="00CB0637" w:rsidRDefault="00272D72" w:rsidP="00272D72">
      <w:pPr>
        <w:jc w:val="center"/>
        <w:rPr>
          <w:rFonts w:ascii="Arial Narrow" w:hAnsi="Arial Narrow"/>
          <w:b/>
          <w:color w:val="00B050"/>
          <w:sz w:val="22"/>
          <w:szCs w:val="22"/>
        </w:rPr>
      </w:pPr>
    </w:p>
    <w:p w:rsidR="00272D72" w:rsidRPr="00AB035A" w:rsidRDefault="00272D72" w:rsidP="00272D72">
      <w:pPr>
        <w:jc w:val="center"/>
        <w:rPr>
          <w:rFonts w:ascii="Arial Black" w:hAnsi="Arial Black"/>
          <w:sz w:val="32"/>
          <w:szCs w:val="32"/>
        </w:rPr>
      </w:pPr>
      <w:r w:rsidRPr="00AB035A">
        <w:rPr>
          <w:rFonts w:ascii="Arial Black" w:hAnsi="Arial Black"/>
          <w:sz w:val="32"/>
          <w:szCs w:val="32"/>
        </w:rPr>
        <w:t>I</w:t>
      </w:r>
      <w:r>
        <w:rPr>
          <w:rFonts w:ascii="Arial Black" w:hAnsi="Arial Black"/>
          <w:sz w:val="32"/>
          <w:szCs w:val="32"/>
        </w:rPr>
        <w:t>I</w:t>
      </w:r>
      <w:r w:rsidRPr="00AB035A">
        <w:rPr>
          <w:rFonts w:ascii="Arial Black" w:hAnsi="Arial Black"/>
          <w:sz w:val="32"/>
          <w:szCs w:val="32"/>
        </w:rPr>
        <w:t xml:space="preserve"> SEMESTRE</w:t>
      </w:r>
    </w:p>
    <w:p w:rsidR="00272D72" w:rsidRPr="00CB0637" w:rsidRDefault="00272D72" w:rsidP="00272D72">
      <w:pPr>
        <w:rPr>
          <w:rFonts w:ascii="Arial Narrow" w:hAnsi="Arial Narrow"/>
          <w:b/>
          <w:color w:val="FF0000"/>
          <w:sz w:val="32"/>
          <w:szCs w:val="32"/>
        </w:rPr>
      </w:pPr>
    </w:p>
    <w:p w:rsidR="00272D72" w:rsidRPr="00CB0637" w:rsidRDefault="00272D72" w:rsidP="00272D72">
      <w:pPr>
        <w:rPr>
          <w:rFonts w:ascii="Arial Narrow" w:hAnsi="Arial Narrow"/>
          <w:b/>
          <w:color w:val="FF0000"/>
          <w:sz w:val="32"/>
          <w:szCs w:val="32"/>
        </w:rPr>
      </w:pPr>
    </w:p>
    <w:tbl>
      <w:tblPr>
        <w:tblStyle w:val="Grigliatabella"/>
        <w:tblW w:w="14884" w:type="dxa"/>
        <w:tblInd w:w="-5" w:type="dxa"/>
        <w:tblLook w:val="04A0" w:firstRow="1" w:lastRow="0" w:firstColumn="1" w:lastColumn="0" w:noHBand="0" w:noVBand="1"/>
      </w:tblPr>
      <w:tblGrid>
        <w:gridCol w:w="5500"/>
        <w:gridCol w:w="1730"/>
        <w:gridCol w:w="850"/>
        <w:gridCol w:w="6804"/>
      </w:tblGrid>
      <w:tr w:rsidR="00272D72" w:rsidRPr="00372895" w:rsidTr="005046D8">
        <w:tc>
          <w:tcPr>
            <w:tcW w:w="5500" w:type="dxa"/>
          </w:tcPr>
          <w:p w:rsidR="00272D72" w:rsidRPr="00372895" w:rsidRDefault="00272D72" w:rsidP="005046D8">
            <w:pPr>
              <w:jc w:val="center"/>
              <w:rPr>
                <w:rFonts w:ascii="Arial Black" w:hAnsi="Arial Black" w:cs="Arial"/>
                <w:b/>
              </w:rPr>
            </w:pPr>
            <w:r w:rsidRPr="00372895">
              <w:rPr>
                <w:rFonts w:ascii="Arial Black" w:hAnsi="Arial Black" w:cs="Arial"/>
                <w:b/>
              </w:rPr>
              <w:t>Disciplina</w:t>
            </w:r>
          </w:p>
        </w:tc>
        <w:tc>
          <w:tcPr>
            <w:tcW w:w="1730" w:type="dxa"/>
          </w:tcPr>
          <w:p w:rsidR="00272D72" w:rsidRPr="00372895" w:rsidRDefault="00272D72" w:rsidP="005046D8">
            <w:pPr>
              <w:jc w:val="center"/>
              <w:rPr>
                <w:rFonts w:ascii="Arial Black" w:hAnsi="Arial Black" w:cs="Arial"/>
                <w:b/>
              </w:rPr>
            </w:pPr>
            <w:r w:rsidRPr="00372895">
              <w:rPr>
                <w:rFonts w:ascii="Arial Black" w:hAnsi="Arial Black" w:cs="Arial"/>
                <w:b/>
              </w:rPr>
              <w:t>CFU</w:t>
            </w:r>
          </w:p>
        </w:tc>
        <w:tc>
          <w:tcPr>
            <w:tcW w:w="850" w:type="dxa"/>
          </w:tcPr>
          <w:p w:rsidR="00272D72" w:rsidRPr="00372895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372895">
              <w:rPr>
                <w:rFonts w:ascii="Arial Black" w:hAnsi="Arial Black"/>
                <w:b/>
              </w:rPr>
              <w:t>Ore</w:t>
            </w:r>
          </w:p>
        </w:tc>
        <w:tc>
          <w:tcPr>
            <w:tcW w:w="6804" w:type="dxa"/>
          </w:tcPr>
          <w:p w:rsidR="00272D72" w:rsidRPr="00372895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372895">
              <w:rPr>
                <w:rFonts w:ascii="Arial Black" w:hAnsi="Arial Black"/>
                <w:b/>
              </w:rPr>
              <w:t xml:space="preserve">Docente </w:t>
            </w:r>
          </w:p>
        </w:tc>
      </w:tr>
      <w:tr w:rsidR="00272D72" w:rsidRPr="00272D72" w:rsidTr="005046D8">
        <w:tc>
          <w:tcPr>
            <w:tcW w:w="5500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Linguistica applicata</w:t>
            </w:r>
          </w:p>
        </w:tc>
        <w:tc>
          <w:tcPr>
            <w:tcW w:w="173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85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36</w:t>
            </w:r>
          </w:p>
        </w:tc>
        <w:tc>
          <w:tcPr>
            <w:tcW w:w="6804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Docente a contratto</w:t>
            </w:r>
          </w:p>
        </w:tc>
      </w:tr>
      <w:tr w:rsidR="00272D72" w:rsidRPr="00272D72" w:rsidTr="005046D8">
        <w:tc>
          <w:tcPr>
            <w:tcW w:w="5500" w:type="dxa"/>
          </w:tcPr>
          <w:p w:rsidR="00272D72" w:rsidRPr="00272D72" w:rsidRDefault="00272D72" w:rsidP="005046D8">
            <w:pPr>
              <w:rPr>
                <w:rFonts w:ascii="Arial Black" w:hAnsi="Arial Black" w:cs="Arial"/>
                <w:b/>
              </w:rPr>
            </w:pPr>
            <w:r w:rsidRPr="00272D72">
              <w:rPr>
                <w:rFonts w:ascii="Arial Black" w:hAnsi="Arial Black" w:cs="Arial"/>
                <w:b/>
              </w:rPr>
              <w:t>Letteratura francese</w:t>
            </w:r>
          </w:p>
        </w:tc>
        <w:tc>
          <w:tcPr>
            <w:tcW w:w="173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6804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 xml:space="preserve">Prof.ssa M. F. </w:t>
            </w:r>
            <w:proofErr w:type="spellStart"/>
            <w:r w:rsidRPr="00272D72">
              <w:rPr>
                <w:rFonts w:ascii="Arial Black" w:hAnsi="Arial Black"/>
                <w:b/>
              </w:rPr>
              <w:t>Davì</w:t>
            </w:r>
            <w:proofErr w:type="spellEnd"/>
            <w:r w:rsidRPr="00272D72">
              <w:rPr>
                <w:rFonts w:ascii="Arial Black" w:hAnsi="Arial Black"/>
                <w:b/>
              </w:rPr>
              <w:t xml:space="preserve"> ( in comune con I anno )</w:t>
            </w:r>
          </w:p>
        </w:tc>
      </w:tr>
      <w:tr w:rsidR="00272D72" w:rsidRPr="00272D72" w:rsidTr="005046D8">
        <w:tc>
          <w:tcPr>
            <w:tcW w:w="5500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Letteratura tedesca</w:t>
            </w:r>
          </w:p>
        </w:tc>
        <w:tc>
          <w:tcPr>
            <w:tcW w:w="173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6804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 xml:space="preserve">Prof.ssa J. </w:t>
            </w:r>
            <w:proofErr w:type="spellStart"/>
            <w:r w:rsidRPr="00272D72">
              <w:rPr>
                <w:rFonts w:ascii="Arial Black" w:hAnsi="Arial Black"/>
                <w:b/>
              </w:rPr>
              <w:t>Linder</w:t>
            </w:r>
            <w:proofErr w:type="spellEnd"/>
            <w:r w:rsidRPr="00272D72">
              <w:rPr>
                <w:rFonts w:ascii="Arial Black" w:hAnsi="Arial Black"/>
                <w:b/>
              </w:rPr>
              <w:t xml:space="preserve"> ( in comune con I anno )</w:t>
            </w:r>
          </w:p>
        </w:tc>
      </w:tr>
      <w:tr w:rsidR="00272D72" w:rsidRPr="00272D72" w:rsidTr="005046D8">
        <w:tc>
          <w:tcPr>
            <w:tcW w:w="5500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Storia contemporanea</w:t>
            </w:r>
          </w:p>
        </w:tc>
        <w:tc>
          <w:tcPr>
            <w:tcW w:w="173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85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36</w:t>
            </w:r>
          </w:p>
        </w:tc>
        <w:tc>
          <w:tcPr>
            <w:tcW w:w="6804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Prof.ssa G. D’Amico</w:t>
            </w:r>
          </w:p>
        </w:tc>
      </w:tr>
      <w:tr w:rsidR="00272D72" w:rsidRPr="00272D72" w:rsidTr="005046D8">
        <w:tc>
          <w:tcPr>
            <w:tcW w:w="5500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Letteratura angloamericana</w:t>
            </w:r>
          </w:p>
        </w:tc>
        <w:tc>
          <w:tcPr>
            <w:tcW w:w="173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6804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Docente a contratto( in comune con I anno )</w:t>
            </w:r>
          </w:p>
        </w:tc>
      </w:tr>
      <w:tr w:rsidR="00272D72" w:rsidRPr="00272D72" w:rsidTr="005046D8">
        <w:tc>
          <w:tcPr>
            <w:tcW w:w="5500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Letteratura inglese</w:t>
            </w:r>
          </w:p>
        </w:tc>
        <w:tc>
          <w:tcPr>
            <w:tcW w:w="173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6804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Prof.ssa M. S. Marchesi ( in comune con I anno )</w:t>
            </w:r>
          </w:p>
        </w:tc>
      </w:tr>
      <w:tr w:rsidR="00272D72" w:rsidRPr="00272D72" w:rsidTr="005046D8">
        <w:tc>
          <w:tcPr>
            <w:tcW w:w="5500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Letteratura spagnola</w:t>
            </w:r>
          </w:p>
        </w:tc>
        <w:tc>
          <w:tcPr>
            <w:tcW w:w="173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6804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 xml:space="preserve">Prof.ssa D. </w:t>
            </w:r>
            <w:proofErr w:type="spellStart"/>
            <w:r w:rsidRPr="00272D72">
              <w:rPr>
                <w:rFonts w:ascii="Arial Black" w:hAnsi="Arial Black"/>
                <w:b/>
              </w:rPr>
              <w:t>Siviero</w:t>
            </w:r>
            <w:proofErr w:type="spellEnd"/>
            <w:r w:rsidRPr="00272D72">
              <w:rPr>
                <w:rFonts w:ascii="Arial Black" w:hAnsi="Arial Black"/>
                <w:b/>
              </w:rPr>
              <w:t xml:space="preserve"> ( in comune con I anno )</w:t>
            </w:r>
          </w:p>
        </w:tc>
      </w:tr>
      <w:tr w:rsidR="00272D72" w:rsidRPr="00272D72" w:rsidTr="005046D8">
        <w:tc>
          <w:tcPr>
            <w:tcW w:w="5500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Storia medievale</w:t>
            </w:r>
          </w:p>
        </w:tc>
        <w:tc>
          <w:tcPr>
            <w:tcW w:w="173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850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36</w:t>
            </w:r>
          </w:p>
        </w:tc>
        <w:tc>
          <w:tcPr>
            <w:tcW w:w="6804" w:type="dxa"/>
          </w:tcPr>
          <w:p w:rsidR="00272D72" w:rsidRPr="00272D72" w:rsidRDefault="00272D72" w:rsidP="005046D8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Prof. L.</w:t>
            </w:r>
            <w:r w:rsidR="003F74EC">
              <w:rPr>
                <w:rFonts w:ascii="Arial Black" w:hAnsi="Arial Black"/>
                <w:b/>
              </w:rPr>
              <w:t xml:space="preserve"> </w:t>
            </w:r>
            <w:proofErr w:type="spellStart"/>
            <w:r w:rsidRPr="00272D72">
              <w:rPr>
                <w:rFonts w:ascii="Arial Black" w:hAnsi="Arial Black"/>
                <w:b/>
              </w:rPr>
              <w:t>Catalioto</w:t>
            </w:r>
            <w:proofErr w:type="spellEnd"/>
            <w:r w:rsidRPr="00272D72">
              <w:rPr>
                <w:rFonts w:ascii="Arial Black" w:hAnsi="Arial Black"/>
                <w:b/>
              </w:rPr>
              <w:t xml:space="preserve"> (mutua da Scienze Storiche)</w:t>
            </w:r>
          </w:p>
        </w:tc>
      </w:tr>
    </w:tbl>
    <w:tbl>
      <w:tblPr>
        <w:tblpPr w:leftFromText="141" w:rightFromText="141" w:vertAnchor="text" w:horzAnchor="margin" w:tblpY="17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2551"/>
        <w:gridCol w:w="6917"/>
      </w:tblGrid>
      <w:tr w:rsidR="00272D72" w:rsidRPr="00272D72" w:rsidTr="005046D8">
        <w:tc>
          <w:tcPr>
            <w:tcW w:w="5524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</w:rPr>
              <w:t>Lettorati:</w:t>
            </w:r>
          </w:p>
        </w:tc>
        <w:tc>
          <w:tcPr>
            <w:tcW w:w="2551" w:type="dxa"/>
          </w:tcPr>
          <w:p w:rsidR="00272D72" w:rsidRPr="00272D72" w:rsidRDefault="00272D72" w:rsidP="005046D8">
            <w:pPr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</w:rPr>
              <w:t>Ore</w:t>
            </w:r>
          </w:p>
        </w:tc>
        <w:tc>
          <w:tcPr>
            <w:tcW w:w="6917" w:type="dxa"/>
          </w:tcPr>
          <w:p w:rsidR="00272D72" w:rsidRPr="00272D72" w:rsidRDefault="00272D72" w:rsidP="005046D8">
            <w:pPr>
              <w:tabs>
                <w:tab w:val="left" w:pos="3105"/>
              </w:tabs>
              <w:rPr>
                <w:rFonts w:ascii="Arial Black" w:hAnsi="Arial Black"/>
              </w:rPr>
            </w:pPr>
          </w:p>
        </w:tc>
      </w:tr>
      <w:tr w:rsidR="00272D72" w:rsidRPr="00272D72" w:rsidTr="005046D8">
        <w:tc>
          <w:tcPr>
            <w:tcW w:w="5524" w:type="dxa"/>
          </w:tcPr>
          <w:p w:rsidR="00272D72" w:rsidRPr="00272D72" w:rsidRDefault="00272D72" w:rsidP="005046D8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Francese </w:t>
            </w:r>
          </w:p>
        </w:tc>
        <w:tc>
          <w:tcPr>
            <w:tcW w:w="2551" w:type="dxa"/>
          </w:tcPr>
          <w:p w:rsidR="00272D72" w:rsidRPr="00272D72" w:rsidRDefault="00272D72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272D72" w:rsidRPr="00272D72" w:rsidRDefault="003F57E6" w:rsidP="005046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ttore</w:t>
            </w:r>
          </w:p>
        </w:tc>
      </w:tr>
      <w:tr w:rsidR="00272D72" w:rsidRPr="00272D72" w:rsidTr="005046D8">
        <w:tc>
          <w:tcPr>
            <w:tcW w:w="5524" w:type="dxa"/>
          </w:tcPr>
          <w:p w:rsidR="00272D72" w:rsidRPr="00272D72" w:rsidRDefault="00272D72" w:rsidP="005046D8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Inglese </w:t>
            </w:r>
          </w:p>
        </w:tc>
        <w:tc>
          <w:tcPr>
            <w:tcW w:w="2551" w:type="dxa"/>
          </w:tcPr>
          <w:p w:rsidR="00272D72" w:rsidRPr="00272D72" w:rsidRDefault="00272D72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272D72" w:rsidRPr="00272D72" w:rsidRDefault="003F57E6" w:rsidP="005046D8">
            <w:r>
              <w:rPr>
                <w:rFonts w:ascii="Arial Black" w:hAnsi="Arial Black"/>
              </w:rPr>
              <w:t>Lettore</w:t>
            </w:r>
          </w:p>
        </w:tc>
      </w:tr>
      <w:tr w:rsidR="00272D72" w:rsidRPr="00272D72" w:rsidTr="005046D8">
        <w:tc>
          <w:tcPr>
            <w:tcW w:w="5524" w:type="dxa"/>
          </w:tcPr>
          <w:p w:rsidR="00272D72" w:rsidRPr="00272D72" w:rsidRDefault="00272D72" w:rsidP="005046D8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Spagnolo </w:t>
            </w:r>
          </w:p>
        </w:tc>
        <w:tc>
          <w:tcPr>
            <w:tcW w:w="2551" w:type="dxa"/>
          </w:tcPr>
          <w:p w:rsidR="00272D72" w:rsidRPr="00272D72" w:rsidRDefault="00272D72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272D72" w:rsidRPr="00272D72" w:rsidRDefault="003F57E6" w:rsidP="005046D8">
            <w:r>
              <w:rPr>
                <w:rFonts w:ascii="Arial Black" w:hAnsi="Arial Black"/>
              </w:rPr>
              <w:t>Lettore</w:t>
            </w:r>
          </w:p>
        </w:tc>
      </w:tr>
      <w:tr w:rsidR="00272D72" w:rsidRPr="0000797F" w:rsidTr="005046D8">
        <w:tc>
          <w:tcPr>
            <w:tcW w:w="5524" w:type="dxa"/>
          </w:tcPr>
          <w:p w:rsidR="00272D72" w:rsidRPr="00272D72" w:rsidRDefault="00272D72" w:rsidP="005046D8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Tedesco</w:t>
            </w:r>
          </w:p>
        </w:tc>
        <w:tc>
          <w:tcPr>
            <w:tcW w:w="2551" w:type="dxa"/>
          </w:tcPr>
          <w:p w:rsidR="00272D72" w:rsidRPr="00272D72" w:rsidRDefault="00272D72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272D72" w:rsidRDefault="003F57E6" w:rsidP="005046D8">
            <w:r>
              <w:rPr>
                <w:rFonts w:ascii="Arial Black" w:hAnsi="Arial Black"/>
              </w:rPr>
              <w:t>Lettore</w:t>
            </w:r>
          </w:p>
        </w:tc>
      </w:tr>
    </w:tbl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1B69F8" w:rsidRDefault="001B69F8" w:rsidP="001B69F8">
      <w:pPr>
        <w:jc w:val="center"/>
      </w:pPr>
    </w:p>
    <w:p w:rsidR="001B69F8" w:rsidRDefault="001B69F8" w:rsidP="001B69F8">
      <w:pPr>
        <w:jc w:val="center"/>
      </w:pPr>
    </w:p>
    <w:p w:rsidR="001B69F8" w:rsidRDefault="001B69F8" w:rsidP="001B69F8">
      <w:pPr>
        <w:jc w:val="center"/>
      </w:pPr>
    </w:p>
    <w:p w:rsidR="001B69F8" w:rsidRDefault="001B69F8" w:rsidP="001B69F8">
      <w:pPr>
        <w:jc w:val="center"/>
      </w:pPr>
    </w:p>
    <w:p w:rsidR="00DB2E36" w:rsidRDefault="00DB2E36" w:rsidP="001B69F8">
      <w:pPr>
        <w:jc w:val="center"/>
      </w:pPr>
    </w:p>
    <w:p w:rsidR="00DB2E36" w:rsidRDefault="00DB2E36" w:rsidP="001B69F8">
      <w:pPr>
        <w:jc w:val="center"/>
      </w:pPr>
    </w:p>
    <w:p w:rsidR="00DB2E36" w:rsidRDefault="00DB2E36" w:rsidP="001B69F8">
      <w:pPr>
        <w:jc w:val="center"/>
      </w:pPr>
    </w:p>
    <w:p w:rsidR="00C437A6" w:rsidRDefault="00C437A6" w:rsidP="00C437A6">
      <w:pPr>
        <w:rPr>
          <w:b/>
        </w:rPr>
      </w:pPr>
    </w:p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578"/>
        <w:gridCol w:w="3000"/>
        <w:gridCol w:w="3000"/>
        <w:gridCol w:w="3000"/>
        <w:gridCol w:w="2520"/>
        <w:gridCol w:w="2040"/>
      </w:tblGrid>
      <w:tr w:rsidR="00C437A6" w:rsidRPr="0074412A" w:rsidTr="00D20B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74412A" w:rsidRDefault="00C437A6" w:rsidP="00D20BEA">
            <w:pPr>
              <w:snapToGrid w:val="0"/>
              <w:rPr>
                <w:rFonts w:ascii="Arial Narrow" w:hAnsi="Arial Narrow"/>
                <w:caps/>
                <w:color w:val="0000FF"/>
              </w:rPr>
            </w:pPr>
            <w:r w:rsidRPr="0074412A">
              <w:rPr>
                <w:rFonts w:ascii="Arial Narrow" w:hAnsi="Arial Narrow"/>
                <w:caps/>
                <w:color w:val="0000FF"/>
                <w:sz w:val="22"/>
                <w:szCs w:val="22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74412A" w:rsidRDefault="00C437A6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Lunedì 24 Settembr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74412A" w:rsidRDefault="00C437A6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Martedì 25 Settembr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74412A" w:rsidRDefault="00C437A6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Mercoledì 26 Settemb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74412A" w:rsidRDefault="00C437A6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Giovedì 27 settembr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A6" w:rsidRPr="0074412A" w:rsidRDefault="00C437A6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Venerdì 28 settembre</w:t>
            </w:r>
          </w:p>
        </w:tc>
      </w:tr>
      <w:tr w:rsidR="008C1043" w:rsidRPr="0074412A" w:rsidTr="00D20B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74412A" w:rsidRDefault="008C1043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74412A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74412A" w:rsidRDefault="008C1043" w:rsidP="008C1043">
            <w:pPr>
              <w:rPr>
                <w:rFonts w:ascii="Arial Narrow" w:hAnsi="Arial Narrow"/>
                <w:b/>
              </w:rPr>
            </w:pPr>
            <w:r w:rsidRPr="0074412A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8C1043" w:rsidRPr="0074412A" w:rsidRDefault="008C1043" w:rsidP="00F3461B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74412A" w:rsidRDefault="008C1043" w:rsidP="008C1043">
            <w:pPr>
              <w:rPr>
                <w:rFonts w:ascii="Arial Narrow" w:hAnsi="Arial Narrow"/>
                <w:b/>
              </w:rPr>
            </w:pPr>
            <w:r w:rsidRPr="0074412A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8</w:t>
            </w:r>
          </w:p>
          <w:p w:rsidR="008C1043" w:rsidRPr="0074412A" w:rsidRDefault="008C1043" w:rsidP="00F3461B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74412A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74412A" w:rsidRDefault="008C1043" w:rsidP="008C1043">
            <w:pPr>
              <w:rPr>
                <w:rFonts w:ascii="Arial Narrow" w:hAnsi="Arial Narrow"/>
                <w:b/>
              </w:rPr>
            </w:pPr>
          </w:p>
        </w:tc>
      </w:tr>
      <w:tr w:rsidR="008C1043" w:rsidRPr="0074412A" w:rsidTr="00D20B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74412A" w:rsidRDefault="008C1043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74412A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74412A" w:rsidRDefault="008C1043" w:rsidP="008C1043">
            <w:pPr>
              <w:rPr>
                <w:rFonts w:ascii="Arial Narrow" w:hAnsi="Arial Narrow"/>
                <w:b/>
              </w:rPr>
            </w:pPr>
            <w:r w:rsidRPr="0074412A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8C1043" w:rsidRPr="0074412A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74412A" w:rsidRDefault="008C1043" w:rsidP="008C1043">
            <w:pPr>
              <w:rPr>
                <w:rFonts w:ascii="Arial Narrow" w:hAnsi="Arial Narrow"/>
                <w:b/>
              </w:rPr>
            </w:pPr>
            <w:r w:rsidRPr="0074412A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8</w:t>
            </w:r>
          </w:p>
          <w:p w:rsidR="008C1043" w:rsidRPr="0074412A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74412A" w:rsidRDefault="008C1043" w:rsidP="00D20BEA">
            <w:pPr>
              <w:rPr>
                <w:rFonts w:ascii="Arial Narrow" w:hAnsi="Arial Narrow"/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74412A" w:rsidRDefault="008C1043" w:rsidP="008C1043">
            <w:pPr>
              <w:rPr>
                <w:rFonts w:ascii="Arial Narrow" w:hAnsi="Arial Narrow"/>
                <w:b/>
              </w:rPr>
            </w:pPr>
          </w:p>
        </w:tc>
      </w:tr>
      <w:tr w:rsidR="00EE5D31" w:rsidRPr="0074412A" w:rsidTr="00D20B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74412A" w:rsidRDefault="00EE5D31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74412A" w:rsidRDefault="00EE5D31" w:rsidP="00D20BEA">
            <w:pPr>
              <w:rPr>
                <w:rFonts w:ascii="Arial Narrow" w:hAnsi="Arial Narrow"/>
                <w:b/>
                <w:color w:val="7030A0"/>
              </w:rPr>
            </w:pPr>
            <w:r w:rsidRPr="0074412A">
              <w:rPr>
                <w:rFonts w:ascii="Arial Narrow" w:hAnsi="Arial Narrow"/>
                <w:b/>
                <w:color w:val="7030A0"/>
                <w:sz w:val="22"/>
                <w:szCs w:val="22"/>
              </w:rPr>
              <w:t xml:space="preserve">Linguistica Francese – Aula </w:t>
            </w:r>
            <w:r w:rsidR="00F3461B" w:rsidRPr="0074412A">
              <w:rPr>
                <w:rFonts w:ascii="Arial Narrow" w:hAnsi="Arial Narrow"/>
                <w:b/>
                <w:color w:val="7030A0"/>
                <w:sz w:val="22"/>
                <w:szCs w:val="22"/>
              </w:rPr>
              <w:t>17</w:t>
            </w:r>
          </w:p>
          <w:p w:rsidR="00EE5D31" w:rsidRPr="0074412A" w:rsidRDefault="00EE5D31" w:rsidP="00F3461B">
            <w:pPr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74412A" w:rsidRDefault="00EE5D31" w:rsidP="00D20BEA">
            <w:pPr>
              <w:rPr>
                <w:rFonts w:ascii="Arial Narrow" w:hAnsi="Arial Narrow"/>
                <w:b/>
                <w:color w:val="FF0000"/>
              </w:rPr>
            </w:pPr>
            <w:r w:rsidRPr="0074412A">
              <w:rPr>
                <w:rFonts w:ascii="Arial Narrow" w:hAnsi="Arial Narrow"/>
                <w:b/>
                <w:color w:val="FF0000"/>
                <w:sz w:val="22"/>
                <w:szCs w:val="22"/>
              </w:rPr>
              <w:t>Antropologia culturale – Aula 2</w:t>
            </w:r>
            <w:r w:rsidR="006C60F3" w:rsidRPr="0074412A"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74412A" w:rsidRDefault="006C60F3" w:rsidP="00D20BEA">
            <w:pPr>
              <w:rPr>
                <w:rFonts w:ascii="Arial Narrow" w:hAnsi="Arial Narrow"/>
                <w:b/>
                <w:color w:val="FF0000"/>
              </w:rPr>
            </w:pPr>
            <w:r w:rsidRPr="0074412A">
              <w:rPr>
                <w:rFonts w:ascii="Arial Narrow" w:hAnsi="Arial Narrow"/>
                <w:b/>
                <w:color w:val="FF0000"/>
                <w:sz w:val="22"/>
                <w:szCs w:val="22"/>
              </w:rPr>
              <w:t>Antropologia culturale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74412A" w:rsidRDefault="00EE5D31" w:rsidP="00D20BEA">
            <w:pPr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31" w:rsidRPr="0074412A" w:rsidRDefault="00EE5D31" w:rsidP="00D20BEA">
            <w:pPr>
              <w:rPr>
                <w:rFonts w:ascii="Arial Narrow" w:hAnsi="Arial Narrow"/>
                <w:b/>
                <w:color w:val="0000FF"/>
              </w:rPr>
            </w:pPr>
          </w:p>
        </w:tc>
      </w:tr>
      <w:tr w:rsidR="00EE5D31" w:rsidRPr="0074412A" w:rsidTr="00D20B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74412A" w:rsidRDefault="00EE5D31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74412A" w:rsidRDefault="00EE5D31" w:rsidP="00D20BEA">
            <w:pPr>
              <w:rPr>
                <w:rFonts w:ascii="Arial Narrow" w:hAnsi="Arial Narrow"/>
                <w:b/>
                <w:color w:val="7030A0"/>
              </w:rPr>
            </w:pPr>
            <w:r w:rsidRPr="0074412A">
              <w:rPr>
                <w:rFonts w:ascii="Arial Narrow" w:hAnsi="Arial Narrow"/>
                <w:b/>
                <w:color w:val="7030A0"/>
                <w:sz w:val="22"/>
                <w:szCs w:val="22"/>
              </w:rPr>
              <w:t xml:space="preserve">Linguistica Francese – Aula </w:t>
            </w:r>
            <w:r w:rsidR="00F3461B" w:rsidRPr="0074412A">
              <w:rPr>
                <w:rFonts w:ascii="Arial Narrow" w:hAnsi="Arial Narrow"/>
                <w:b/>
                <w:color w:val="7030A0"/>
                <w:sz w:val="22"/>
                <w:szCs w:val="22"/>
              </w:rPr>
              <w:t>17</w:t>
            </w:r>
          </w:p>
          <w:p w:rsidR="00EE5D31" w:rsidRPr="0074412A" w:rsidRDefault="00EE5D31" w:rsidP="00F3461B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74412A" w:rsidRDefault="006C60F3" w:rsidP="00D20BEA">
            <w:pPr>
              <w:rPr>
                <w:rFonts w:ascii="Arial Narrow" w:hAnsi="Arial Narrow"/>
              </w:rPr>
            </w:pPr>
            <w:r w:rsidRPr="0074412A">
              <w:rPr>
                <w:rFonts w:ascii="Arial Narrow" w:hAnsi="Arial Narrow"/>
                <w:b/>
                <w:color w:val="FF0000"/>
                <w:sz w:val="22"/>
                <w:szCs w:val="22"/>
              </w:rPr>
              <w:t>Antropologia culturale – Aula 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74412A" w:rsidRDefault="006C60F3" w:rsidP="00D20BEA">
            <w:pPr>
              <w:rPr>
                <w:rFonts w:ascii="Arial Narrow" w:hAnsi="Arial Narrow"/>
              </w:rPr>
            </w:pPr>
            <w:r w:rsidRPr="0074412A">
              <w:rPr>
                <w:rFonts w:ascii="Arial Narrow" w:hAnsi="Arial Narrow"/>
                <w:b/>
                <w:color w:val="FF0000"/>
                <w:sz w:val="22"/>
                <w:szCs w:val="22"/>
              </w:rPr>
              <w:t>Antropologia culturale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74412A" w:rsidRDefault="00EE5D31" w:rsidP="00D20BEA">
            <w:pPr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31" w:rsidRPr="0074412A" w:rsidRDefault="00EE5D31" w:rsidP="00D20BEA">
            <w:pPr>
              <w:rPr>
                <w:rFonts w:ascii="Arial Narrow" w:hAnsi="Arial Narrow"/>
                <w:b/>
                <w:color w:val="0000FF"/>
              </w:rPr>
            </w:pPr>
          </w:p>
        </w:tc>
      </w:tr>
      <w:tr w:rsidR="000379AF" w:rsidRPr="0074412A" w:rsidTr="00D20B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9AF" w:rsidRPr="0074412A" w:rsidRDefault="000379AF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9AF" w:rsidRPr="0074412A" w:rsidRDefault="000379AF" w:rsidP="00D20BEA">
            <w:pPr>
              <w:rPr>
                <w:rFonts w:ascii="Arial Narrow" w:hAnsi="Arial Narrow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9AF" w:rsidRPr="0074412A" w:rsidRDefault="000379AF" w:rsidP="008C1043">
            <w:pPr>
              <w:rPr>
                <w:rFonts w:ascii="Arial Narrow" w:hAnsi="Arial Narrow"/>
                <w:b/>
                <w:color w:val="7030A0"/>
              </w:rPr>
            </w:pPr>
            <w:r w:rsidRPr="0074412A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4</w:t>
            </w:r>
          </w:p>
          <w:p w:rsidR="000379AF" w:rsidRPr="0074412A" w:rsidRDefault="000379AF" w:rsidP="008C1043">
            <w:pPr>
              <w:rPr>
                <w:rFonts w:ascii="Arial Narrow" w:hAnsi="Arial Narrow"/>
                <w:b/>
              </w:rPr>
            </w:pPr>
            <w:r w:rsidRPr="0074412A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9AF" w:rsidRPr="0074412A" w:rsidRDefault="000379AF" w:rsidP="00D20BEA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9AF" w:rsidRPr="0074412A" w:rsidRDefault="000379AF" w:rsidP="008C1043">
            <w:pPr>
              <w:rPr>
                <w:rFonts w:ascii="Arial Narrow" w:hAnsi="Arial Narrow"/>
                <w:b/>
                <w:color w:val="7030A0"/>
              </w:rPr>
            </w:pPr>
            <w:r w:rsidRPr="0074412A">
              <w:rPr>
                <w:rFonts w:ascii="Arial Narrow" w:hAnsi="Arial Narrow"/>
                <w:b/>
                <w:color w:val="7030A0"/>
                <w:sz w:val="22"/>
                <w:szCs w:val="22"/>
              </w:rPr>
              <w:t xml:space="preserve">Linguistica Francese – Aula </w:t>
            </w:r>
            <w:r w:rsidR="008C1043" w:rsidRPr="0074412A">
              <w:rPr>
                <w:rFonts w:ascii="Arial Narrow" w:hAnsi="Arial Narrow"/>
                <w:b/>
                <w:color w:val="7030A0"/>
                <w:sz w:val="22"/>
                <w:szCs w:val="22"/>
              </w:rPr>
              <w:t>4</w:t>
            </w:r>
          </w:p>
          <w:p w:rsidR="000379AF" w:rsidRPr="0074412A" w:rsidRDefault="000379AF" w:rsidP="008C1043">
            <w:pPr>
              <w:rPr>
                <w:rFonts w:ascii="Arial Narrow" w:hAnsi="Arial Narrow"/>
                <w:b/>
              </w:rPr>
            </w:pPr>
            <w:r w:rsidRPr="0074412A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</w:t>
            </w:r>
            <w:r w:rsidR="008C1043" w:rsidRPr="0074412A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AF" w:rsidRPr="0074412A" w:rsidRDefault="000379AF" w:rsidP="008C1043">
            <w:pPr>
              <w:rPr>
                <w:rFonts w:ascii="Arial Narrow" w:hAnsi="Arial Narrow"/>
                <w:b/>
              </w:rPr>
            </w:pPr>
          </w:p>
        </w:tc>
      </w:tr>
      <w:tr w:rsidR="000379AF" w:rsidRPr="0074412A" w:rsidTr="00D20B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9AF" w:rsidRPr="0074412A" w:rsidRDefault="000379AF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9AF" w:rsidRPr="0074412A" w:rsidRDefault="000379AF" w:rsidP="00D20BEA">
            <w:pPr>
              <w:rPr>
                <w:rFonts w:ascii="Arial Narrow" w:hAnsi="Arial Narrow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9AF" w:rsidRPr="0074412A" w:rsidRDefault="000379AF" w:rsidP="008C1043">
            <w:pPr>
              <w:rPr>
                <w:rFonts w:ascii="Arial Narrow" w:hAnsi="Arial Narrow"/>
                <w:b/>
                <w:color w:val="7030A0"/>
              </w:rPr>
            </w:pPr>
            <w:r w:rsidRPr="0074412A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4</w:t>
            </w:r>
          </w:p>
          <w:p w:rsidR="000379AF" w:rsidRPr="0074412A" w:rsidRDefault="000379AF" w:rsidP="008C1043">
            <w:pPr>
              <w:rPr>
                <w:rFonts w:ascii="Arial Narrow" w:hAnsi="Arial Narrow"/>
                <w:b/>
              </w:rPr>
            </w:pPr>
            <w:r w:rsidRPr="0074412A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9AF" w:rsidRPr="0074412A" w:rsidRDefault="000379AF" w:rsidP="00D20BEA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74412A" w:rsidRDefault="008C1043" w:rsidP="008C1043">
            <w:pPr>
              <w:rPr>
                <w:rFonts w:ascii="Arial Narrow" w:hAnsi="Arial Narrow"/>
                <w:b/>
                <w:color w:val="7030A0"/>
              </w:rPr>
            </w:pPr>
            <w:r w:rsidRPr="0074412A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4</w:t>
            </w:r>
          </w:p>
          <w:p w:rsidR="000379AF" w:rsidRPr="0074412A" w:rsidRDefault="008C1043" w:rsidP="008C1043">
            <w:pPr>
              <w:rPr>
                <w:rFonts w:ascii="Arial Narrow" w:hAnsi="Arial Narrow"/>
                <w:b/>
              </w:rPr>
            </w:pPr>
            <w:r w:rsidRPr="0074412A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AF" w:rsidRPr="0074412A" w:rsidRDefault="000379AF" w:rsidP="008C1043">
            <w:pPr>
              <w:rPr>
                <w:rFonts w:ascii="Arial Narrow" w:hAnsi="Arial Narrow"/>
                <w:b/>
              </w:rPr>
            </w:pPr>
          </w:p>
        </w:tc>
      </w:tr>
      <w:tr w:rsidR="008266F7" w:rsidRPr="0074412A" w:rsidTr="00D20B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74412A" w:rsidRDefault="008266F7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326B66" w:rsidRDefault="008266F7" w:rsidP="00FD6C4D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8266F7" w:rsidRPr="0074412A" w:rsidTr="00D20B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74412A" w:rsidRDefault="008266F7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8266F7" w:rsidRPr="0074412A" w:rsidTr="00D20B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74412A" w:rsidRDefault="008266F7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  <w:tr w:rsidR="008266F7" w:rsidRPr="0074412A" w:rsidTr="00D20B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74412A" w:rsidRDefault="008266F7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00808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  <w:tr w:rsidR="008266F7" w:rsidRPr="0074412A" w:rsidTr="00D20B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74412A" w:rsidRDefault="008266F7" w:rsidP="00D20BEA">
            <w:pPr>
              <w:snapToGrid w:val="0"/>
              <w:rPr>
                <w:rFonts w:ascii="Arial Narrow" w:hAnsi="Arial Narrow"/>
                <w:color w:val="0000FF"/>
              </w:rPr>
            </w:pPr>
            <w:r w:rsidRPr="0074412A">
              <w:rPr>
                <w:rFonts w:ascii="Arial Narrow" w:hAnsi="Arial Narrow"/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0000FF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</w:tbl>
    <w:p w:rsidR="00C437A6" w:rsidRPr="008C1043" w:rsidRDefault="00C437A6" w:rsidP="00C437A6">
      <w:pPr>
        <w:rPr>
          <w:rFonts w:ascii="Arial Narrow" w:hAnsi="Arial Narrow"/>
          <w:b/>
        </w:rPr>
      </w:pPr>
    </w:p>
    <w:p w:rsidR="001100A6" w:rsidRDefault="001100A6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C23C2E" w:rsidRPr="008C1043" w:rsidRDefault="00C23C2E" w:rsidP="00C437A6">
      <w:pPr>
        <w:rPr>
          <w:rFonts w:ascii="Arial Narrow" w:hAnsi="Arial Narrow"/>
          <w:b/>
        </w:rPr>
      </w:pPr>
    </w:p>
    <w:p w:rsidR="001100A6" w:rsidRPr="008C1043" w:rsidRDefault="001100A6" w:rsidP="00C437A6">
      <w:pPr>
        <w:rPr>
          <w:rFonts w:ascii="Arial Narrow" w:hAnsi="Arial Narrow"/>
          <w:b/>
        </w:rPr>
      </w:pPr>
    </w:p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3024"/>
        <w:gridCol w:w="3000"/>
        <w:gridCol w:w="2640"/>
        <w:gridCol w:w="1800"/>
      </w:tblGrid>
      <w:tr w:rsidR="00C437A6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Lunedì 1 Ottobr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Martedì 2 Ottobr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Mercoledì 3 Ottobr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Giovedì 4 Ottob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Venerdì 5 Ottobre</w:t>
            </w: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6C60F3" w:rsidP="00D20BEA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tropologia culturale – Aula 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6C60F3" w:rsidP="00D20BEA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tropologia culturale – Aula 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6C60F3" w:rsidP="00D20BEA">
            <w:pPr>
              <w:rPr>
                <w:rFonts w:ascii="Arial Narrow" w:hAnsi="Arial Narrow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tropologia culturale – Aula 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6C60F3" w:rsidP="00D20BEA">
            <w:pPr>
              <w:rPr>
                <w:rFonts w:ascii="Arial Narrow" w:hAnsi="Arial Narrow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tropologia culturale – Aula 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2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2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326B66" w:rsidRDefault="008266F7" w:rsidP="00FD6C4D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00808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0000FF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</w:tbl>
    <w:p w:rsidR="00C437A6" w:rsidRPr="008C1043" w:rsidRDefault="00C437A6" w:rsidP="00C437A6">
      <w:pPr>
        <w:rPr>
          <w:rFonts w:ascii="Arial Narrow" w:hAnsi="Arial Narrow"/>
          <w:b/>
        </w:rPr>
      </w:pPr>
    </w:p>
    <w:p w:rsidR="001100A6" w:rsidRPr="008C1043" w:rsidRDefault="001100A6" w:rsidP="00C437A6">
      <w:pPr>
        <w:rPr>
          <w:rFonts w:ascii="Arial Narrow" w:hAnsi="Arial Narrow"/>
          <w:b/>
        </w:rPr>
      </w:pPr>
    </w:p>
    <w:p w:rsidR="001100A6" w:rsidRDefault="001100A6" w:rsidP="00C437A6">
      <w:pPr>
        <w:rPr>
          <w:rFonts w:ascii="Arial Narrow" w:hAnsi="Arial Narrow"/>
          <w:b/>
        </w:rPr>
      </w:pPr>
    </w:p>
    <w:p w:rsidR="008C1043" w:rsidRDefault="008C1043" w:rsidP="00C437A6">
      <w:pPr>
        <w:rPr>
          <w:rFonts w:ascii="Arial Narrow" w:hAnsi="Arial Narrow"/>
          <w:b/>
        </w:rPr>
      </w:pPr>
    </w:p>
    <w:p w:rsidR="009A3E29" w:rsidRDefault="009A3E29" w:rsidP="00C437A6">
      <w:pPr>
        <w:rPr>
          <w:rFonts w:ascii="Arial Narrow" w:hAnsi="Arial Narrow"/>
          <w:b/>
        </w:rPr>
      </w:pPr>
    </w:p>
    <w:p w:rsidR="005038CA" w:rsidRDefault="005038CA" w:rsidP="00C437A6">
      <w:pPr>
        <w:rPr>
          <w:rFonts w:ascii="Arial Narrow" w:hAnsi="Arial Narrow"/>
          <w:b/>
        </w:rPr>
      </w:pPr>
    </w:p>
    <w:p w:rsidR="005038CA" w:rsidRDefault="005038CA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5038CA" w:rsidRDefault="005038CA" w:rsidP="00C437A6">
      <w:pPr>
        <w:rPr>
          <w:rFonts w:ascii="Arial Narrow" w:hAnsi="Arial Narrow"/>
          <w:b/>
        </w:rPr>
      </w:pPr>
    </w:p>
    <w:p w:rsidR="005038CA" w:rsidRDefault="005038CA" w:rsidP="00C437A6">
      <w:pPr>
        <w:rPr>
          <w:rFonts w:ascii="Arial Narrow" w:hAnsi="Arial Narrow"/>
          <w:b/>
        </w:rPr>
      </w:pPr>
    </w:p>
    <w:p w:rsidR="009A3E29" w:rsidRDefault="009A3E29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Pr="008C1043" w:rsidRDefault="008266F7" w:rsidP="00C437A6">
      <w:pPr>
        <w:rPr>
          <w:rFonts w:ascii="Arial Narrow" w:hAnsi="Arial Narrow"/>
          <w:b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tbl>
      <w:tblPr>
        <w:tblW w:w="1537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3000"/>
        <w:gridCol w:w="3000"/>
        <w:gridCol w:w="3000"/>
        <w:gridCol w:w="2481"/>
        <w:gridCol w:w="2195"/>
      </w:tblGrid>
      <w:tr w:rsidR="00C437A6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Lunedì 8 Ottobr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Martedì 9 Ottobr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Mercoledì  10 Ottobr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Giovedì  11 Ottobre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Venerdì 12 Ottobre</w:t>
            </w:r>
          </w:p>
        </w:tc>
      </w:tr>
      <w:tr w:rsidR="008C1043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</w:p>
        </w:tc>
      </w:tr>
      <w:tr w:rsidR="008C1043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</w:p>
        </w:tc>
      </w:tr>
      <w:tr w:rsidR="008C1043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  <w:color w:val="7030A0"/>
              </w:rPr>
            </w:pPr>
            <w:r w:rsidRPr="008C1043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1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6C60F3" w:rsidP="00D20BEA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ntropologia culturale – Aula 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6C60F3" w:rsidP="00D20BEA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ntropologia culturale – Aula 2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</w:tr>
      <w:tr w:rsidR="008C1043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  <w:color w:val="7030A0"/>
              </w:rPr>
            </w:pPr>
            <w:r w:rsidRPr="008C1043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18</w:t>
            </w:r>
          </w:p>
          <w:p w:rsidR="008C1043" w:rsidRPr="008C1043" w:rsidRDefault="008C1043" w:rsidP="00AA7F16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6C60F3" w:rsidP="00D20B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</w:rPr>
              <w:t>Antropologia culturale – Aula 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6C60F3" w:rsidP="00D20B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</w:rPr>
              <w:t>Antropologia culturale – Aula 2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</w:tr>
      <w:tr w:rsidR="008C1043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  <w:color w:val="7030A0"/>
              </w:rPr>
            </w:pPr>
            <w:r w:rsidRPr="008C1043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12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  <w:color w:val="7030A0"/>
              </w:rPr>
            </w:pPr>
            <w:r w:rsidRPr="008C1043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4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</w:tr>
      <w:tr w:rsidR="008C1043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  <w:color w:val="7030A0"/>
              </w:rPr>
            </w:pPr>
            <w:r w:rsidRPr="008C1043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12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  <w:color w:val="7030A0"/>
              </w:rPr>
            </w:pPr>
            <w:r w:rsidRPr="008C1043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4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</w:tr>
      <w:tr w:rsidR="008266F7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326B66" w:rsidRDefault="008266F7" w:rsidP="00FD6C4D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8266F7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8266F7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  <w:tr w:rsidR="008266F7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00808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  <w:tr w:rsidR="008266F7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0000FF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</w:tbl>
    <w:p w:rsidR="00C437A6" w:rsidRPr="008C1043" w:rsidRDefault="00C437A6" w:rsidP="00C437A6">
      <w:pPr>
        <w:rPr>
          <w:rFonts w:ascii="Arial Narrow" w:hAnsi="Arial Narrow"/>
          <w:b/>
        </w:rPr>
      </w:pPr>
    </w:p>
    <w:p w:rsidR="00C437A6" w:rsidRDefault="00C437A6" w:rsidP="00C437A6">
      <w:pPr>
        <w:rPr>
          <w:rFonts w:ascii="Arial Narrow" w:hAnsi="Arial Narrow"/>
          <w:b/>
        </w:rPr>
      </w:pPr>
    </w:p>
    <w:p w:rsidR="008C1043" w:rsidRDefault="008C1043" w:rsidP="00C437A6">
      <w:pPr>
        <w:rPr>
          <w:rFonts w:ascii="Arial Narrow" w:hAnsi="Arial Narrow"/>
          <w:b/>
        </w:rPr>
      </w:pPr>
    </w:p>
    <w:p w:rsidR="008C1043" w:rsidRDefault="008C1043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Pr="008C1043" w:rsidRDefault="008266F7" w:rsidP="00C437A6">
      <w:pPr>
        <w:rPr>
          <w:rFonts w:ascii="Arial Narrow" w:hAnsi="Arial Narrow"/>
          <w:b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3024"/>
        <w:gridCol w:w="3000"/>
        <w:gridCol w:w="2481"/>
        <w:gridCol w:w="1959"/>
      </w:tblGrid>
      <w:tr w:rsidR="00C437A6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Lunedì 15 Ottobr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Martedì 16 Ottobr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Mercoledì 17 Ottobr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 xml:space="preserve">Giovedì 18 Ottobre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Venerdì 19 Ottobre</w:t>
            </w:r>
          </w:p>
        </w:tc>
      </w:tr>
      <w:tr w:rsidR="008C1043" w:rsidRPr="009A3E29" w:rsidTr="00C56B7E">
        <w:trPr>
          <w:trHeight w:val="7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AA7F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6C60F3" w:rsidP="00D20BEA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tropologia culturale – Aula 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6C60F3" w:rsidP="00D20BEA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tropologia culturale – Aula 2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43" w:rsidRPr="009A3E29" w:rsidRDefault="008C1043" w:rsidP="00D20BEA">
            <w:pPr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6C60F3" w:rsidP="00D20BEA">
            <w:pPr>
              <w:rPr>
                <w:rFonts w:ascii="Arial Narrow" w:hAnsi="Arial Narrow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tropologia culturale – Aula 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6C60F3" w:rsidP="00D20BEA">
            <w:pPr>
              <w:rPr>
                <w:rFonts w:ascii="Arial Narrow" w:hAnsi="Arial Narrow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tropologia culturale – Aula 2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43" w:rsidRPr="009A3E29" w:rsidRDefault="008C1043" w:rsidP="00D20BEA">
            <w:pPr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2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2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F7" w:rsidRPr="00326B66" w:rsidRDefault="008266F7" w:rsidP="00FD6C4D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00808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0000FF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</w:tbl>
    <w:p w:rsidR="00C437A6" w:rsidRPr="008C1043" w:rsidRDefault="00C437A6" w:rsidP="00C437A6">
      <w:pPr>
        <w:rPr>
          <w:rFonts w:ascii="Arial Narrow" w:hAnsi="Arial Narrow"/>
          <w:b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p w:rsidR="00C437A6" w:rsidRDefault="00C437A6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C23C2E" w:rsidRPr="008C1043" w:rsidRDefault="00C23C2E" w:rsidP="00C437A6">
      <w:pPr>
        <w:rPr>
          <w:rFonts w:ascii="Arial Narrow" w:hAnsi="Arial Narrow"/>
          <w:b/>
        </w:rPr>
      </w:pPr>
    </w:p>
    <w:p w:rsidR="00C437A6" w:rsidRDefault="00C437A6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Pr="008C1043" w:rsidRDefault="008266F7" w:rsidP="00C437A6">
      <w:pPr>
        <w:rPr>
          <w:rFonts w:ascii="Arial Narrow" w:hAnsi="Arial Narrow"/>
          <w:b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tbl>
      <w:tblPr>
        <w:tblW w:w="1537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3024"/>
        <w:gridCol w:w="3000"/>
        <w:gridCol w:w="2340"/>
        <w:gridCol w:w="2336"/>
      </w:tblGrid>
      <w:tr w:rsidR="00C437A6" w:rsidRPr="009A3E29" w:rsidTr="00D20BEA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9A3E29">
              <w:rPr>
                <w:rFonts w:ascii="Arial Narrow" w:hAnsi="Arial Narrow"/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Lunedì 22 Ottobr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Martedì 23 Ottobr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Mercoledì 24 Ottob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Giovedì 25 Ottobr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A6" w:rsidRPr="009A3E29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Venerdì 26 Ottobre</w:t>
            </w:r>
          </w:p>
        </w:tc>
      </w:tr>
      <w:tr w:rsidR="008C1043" w:rsidRPr="009A3E29" w:rsidTr="00C56B7E">
        <w:trPr>
          <w:trHeight w:val="9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376FA5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2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376F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Linguistica Inglese – Aula </w:t>
            </w:r>
            <w:r w:rsidR="00376FA5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6C60F3" w:rsidP="00D20BEA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tropologia culturale – Aula 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6C60F3" w:rsidP="00D20BEA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tropologia culturale – Aula 2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6C60F3" w:rsidP="00D20BEA">
            <w:pPr>
              <w:rPr>
                <w:rFonts w:ascii="Arial Narrow" w:hAnsi="Arial Narrow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tropologia culturale – Aula 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6C60F3" w:rsidP="00D20BEA">
            <w:pPr>
              <w:rPr>
                <w:rFonts w:ascii="Arial Narrow" w:hAnsi="Arial Narrow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tropologia culturale – Aula 2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Linguistica Francese – Aula </w:t>
            </w:r>
            <w:r w:rsidR="00376FA5">
              <w:rPr>
                <w:rFonts w:ascii="Arial Narrow" w:hAnsi="Arial Narrow"/>
                <w:b/>
                <w:color w:val="7030A0"/>
                <w:sz w:val="20"/>
                <w:szCs w:val="20"/>
              </w:rPr>
              <w:t>21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 xml:space="preserve">Linguistica Spagnola – Aula </w:t>
            </w:r>
            <w:r w:rsidR="00376FA5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2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934317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22</w:t>
            </w:r>
          </w:p>
          <w:p w:rsidR="008C1043" w:rsidRPr="009A3E29" w:rsidRDefault="00EC021E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</w:t>
            </w:r>
            <w:r w:rsidR="00F4032C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ula 9</w:t>
            </w:r>
          </w:p>
          <w:p w:rsidR="008C1043" w:rsidRPr="009A3E29" w:rsidRDefault="00EC021E" w:rsidP="00EC021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ditorium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8C1043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</w:t>
            </w:r>
            <w:r w:rsidR="00376FA5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21</w:t>
            </w:r>
          </w:p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 xml:space="preserve">Linguistica Spagnola – Aula </w:t>
            </w:r>
            <w:r w:rsidR="00376FA5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2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9A3E29" w:rsidRDefault="00934317" w:rsidP="008C1043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22</w:t>
            </w:r>
          </w:p>
          <w:p w:rsidR="008C1043" w:rsidRPr="009A3E29" w:rsidRDefault="00EC021E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</w:t>
            </w:r>
            <w:r w:rsidR="00F4032C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a 9</w:t>
            </w:r>
            <w:r>
              <w:rPr>
                <w:rFonts w:ascii="Arial Narrow" w:hAnsi="Arial Narrow"/>
                <w:b/>
                <w:sz w:val="20"/>
                <w:szCs w:val="20"/>
                <w:highlight w:val="green"/>
              </w:rPr>
              <w:t xml:space="preserve"> </w:t>
            </w:r>
          </w:p>
          <w:p w:rsidR="008C1043" w:rsidRPr="009A3E29" w:rsidRDefault="008C1043" w:rsidP="00EC021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</w:t>
            </w:r>
            <w:r w:rsidR="00EC021E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ditorium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9A3E29" w:rsidRDefault="008C1043" w:rsidP="008C10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3E29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326B66" w:rsidRDefault="008266F7" w:rsidP="00FD6C4D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F14574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F14574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  <w:tr w:rsidR="008266F7" w:rsidRPr="009A3E29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00808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  <w:tr w:rsidR="008266F7" w:rsidRPr="009A3E29" w:rsidTr="00D20BE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9A3E29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A3E29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0000FF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</w:tr>
    </w:tbl>
    <w:p w:rsidR="00C437A6" w:rsidRPr="008C1043" w:rsidRDefault="00C437A6" w:rsidP="00C437A6">
      <w:pPr>
        <w:rPr>
          <w:rFonts w:ascii="Arial Narrow" w:hAnsi="Arial Narrow"/>
          <w:b/>
        </w:rPr>
      </w:pPr>
    </w:p>
    <w:p w:rsidR="00C437A6" w:rsidRDefault="00C437A6" w:rsidP="00C437A6">
      <w:pPr>
        <w:rPr>
          <w:rFonts w:ascii="Arial Narrow" w:hAnsi="Arial Narrow"/>
          <w:b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p w:rsidR="00C437A6" w:rsidRDefault="00C437A6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Default="008266F7" w:rsidP="00C437A6">
      <w:pPr>
        <w:rPr>
          <w:rFonts w:ascii="Arial Narrow" w:hAnsi="Arial Narrow"/>
          <w:b/>
        </w:rPr>
      </w:pPr>
    </w:p>
    <w:p w:rsidR="008266F7" w:rsidRPr="008C1043" w:rsidRDefault="008266F7" w:rsidP="00C437A6">
      <w:pPr>
        <w:rPr>
          <w:rFonts w:ascii="Arial Narrow" w:hAnsi="Arial Narrow"/>
          <w:b/>
        </w:rPr>
      </w:pPr>
    </w:p>
    <w:tbl>
      <w:tblPr>
        <w:tblW w:w="153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977"/>
        <w:gridCol w:w="2977"/>
        <w:gridCol w:w="2551"/>
        <w:gridCol w:w="2127"/>
      </w:tblGrid>
      <w:tr w:rsidR="00C437A6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Lunedì 29 otto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Martedì 30 otto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Mercoledì 31 ottob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FF0000"/>
                <w:sz w:val="20"/>
                <w:szCs w:val="20"/>
              </w:rPr>
              <w:t>Giovedì 1 novemb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FF0000"/>
                <w:sz w:val="20"/>
                <w:szCs w:val="20"/>
              </w:rPr>
              <w:t>Venerdì 2 Novembre</w:t>
            </w:r>
          </w:p>
        </w:tc>
      </w:tr>
      <w:tr w:rsidR="008C1043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1</w:t>
            </w:r>
          </w:p>
          <w:p w:rsidR="008C1043" w:rsidRPr="008C1043" w:rsidRDefault="008C1043" w:rsidP="00AA7F16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</w:t>
            </w:r>
            <w:r w:rsidR="00AA7F16">
              <w:rPr>
                <w:rFonts w:ascii="Arial Narrow" w:hAnsi="Arial Narrow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1</w:t>
            </w:r>
          </w:p>
          <w:p w:rsidR="008C1043" w:rsidRPr="008C1043" w:rsidRDefault="008C1043" w:rsidP="00AA7F16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</w:t>
            </w:r>
            <w:r w:rsidR="00AA7F16">
              <w:rPr>
                <w:rFonts w:ascii="Arial Narrow" w:hAnsi="Arial Narrow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8C1043" w:rsidRDefault="008C1043" w:rsidP="00D20BEA">
            <w:pPr>
              <w:jc w:val="center"/>
              <w:rPr>
                <w:rFonts w:ascii="Arial Narrow" w:hAnsi="Arial Narrow"/>
                <w:b/>
                <w:color w:val="FF0000"/>
                <w:highlight w:val="cyan"/>
              </w:rPr>
            </w:pPr>
            <w:r w:rsidRPr="008C1043">
              <w:rPr>
                <w:rFonts w:ascii="Arial Narrow" w:hAnsi="Arial Narrow"/>
                <w:b/>
                <w:color w:val="FF0000"/>
              </w:rPr>
              <w:t xml:space="preserve">Sospensione didattica </w:t>
            </w:r>
          </w:p>
        </w:tc>
      </w:tr>
      <w:tr w:rsidR="008C1043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1</w:t>
            </w:r>
          </w:p>
          <w:p w:rsidR="008C1043" w:rsidRPr="008C1043" w:rsidRDefault="008C1043" w:rsidP="00AA7F16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</w:t>
            </w:r>
            <w:r w:rsidR="00AA7F16">
              <w:rPr>
                <w:rFonts w:ascii="Arial Narrow" w:hAnsi="Arial Narrow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1</w:t>
            </w:r>
          </w:p>
          <w:p w:rsidR="008C1043" w:rsidRPr="008C1043" w:rsidRDefault="008C1043" w:rsidP="00AA7F16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</w:t>
            </w:r>
            <w:r w:rsidR="00AA7F16">
              <w:rPr>
                <w:rFonts w:ascii="Arial Narrow" w:hAnsi="Arial Narrow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43" w:rsidRPr="008C1043" w:rsidRDefault="008C1043" w:rsidP="00D20BEA">
            <w:pPr>
              <w:rPr>
                <w:rFonts w:ascii="Arial Narrow" w:hAnsi="Arial Narrow"/>
                <w:highlight w:val="cyan"/>
              </w:rPr>
            </w:pPr>
          </w:p>
        </w:tc>
      </w:tr>
      <w:tr w:rsidR="008C1043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  <w:color w:val="7030A0"/>
              </w:rPr>
            </w:pPr>
            <w:r w:rsidRPr="008C1043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1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  <w:color w:val="C00000"/>
              </w:rPr>
            </w:pPr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6C60F3" w:rsidP="00D20BEA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ntropologia culturale – Aula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6C60F3" w:rsidP="00D20BEA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ntropologia culturale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43" w:rsidRPr="008C1043" w:rsidRDefault="008C1043" w:rsidP="00D20BEA">
            <w:pPr>
              <w:rPr>
                <w:rFonts w:ascii="Arial Narrow" w:hAnsi="Arial Narrow"/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8C1043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  <w:color w:val="7030A0"/>
              </w:rPr>
            </w:pPr>
            <w:r w:rsidRPr="008C1043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18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6C60F3" w:rsidP="00D20B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</w:rPr>
              <w:t>Antropologia culturale – Aula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6C60F3" w:rsidP="00D20B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</w:rPr>
              <w:t>Antropologia culturale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43" w:rsidRPr="008C1043" w:rsidRDefault="008C1043" w:rsidP="00D20BEA">
            <w:pPr>
              <w:rPr>
                <w:rFonts w:ascii="Arial Narrow" w:hAnsi="Arial Narrow"/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8C1043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Default="008C1043" w:rsidP="008C1043">
            <w:pPr>
              <w:rPr>
                <w:rFonts w:ascii="Arial Narrow" w:hAnsi="Arial Narrow"/>
                <w:b/>
                <w:color w:val="7030A0"/>
              </w:rPr>
            </w:pPr>
            <w:r w:rsidRPr="008C1043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12</w:t>
            </w:r>
          </w:p>
          <w:p w:rsidR="00AA7F16" w:rsidRPr="008C1043" w:rsidRDefault="00AA7F16" w:rsidP="00AA7F16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1</w:t>
            </w:r>
          </w:p>
          <w:p w:rsidR="00AA7F16" w:rsidRPr="008C1043" w:rsidRDefault="00AA7F16" w:rsidP="00AA7F16">
            <w:pPr>
              <w:rPr>
                <w:rFonts w:ascii="Arial Narrow" w:hAnsi="Arial Narrow"/>
                <w:b/>
                <w:color w:val="7030A0"/>
              </w:rPr>
            </w:pPr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</w:t>
            </w:r>
            <w:r>
              <w:rPr>
                <w:rFonts w:ascii="Arial Narrow" w:hAnsi="Arial Narrow"/>
                <w:b/>
                <w:color w:val="C00000"/>
                <w:sz w:val="22"/>
                <w:szCs w:val="22"/>
              </w:rPr>
              <w:t>1</w:t>
            </w:r>
          </w:p>
          <w:p w:rsidR="008C1043" w:rsidRPr="008C1043" w:rsidRDefault="008C1043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43" w:rsidRPr="008C1043" w:rsidRDefault="008C1043" w:rsidP="00D20BEA">
            <w:pPr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</w:tc>
      </w:tr>
      <w:tr w:rsidR="008C1043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8C1043">
            <w:pPr>
              <w:rPr>
                <w:rFonts w:ascii="Arial Narrow" w:hAnsi="Arial Narrow"/>
                <w:b/>
                <w:color w:val="7030A0"/>
              </w:rPr>
            </w:pPr>
            <w:r w:rsidRPr="008C1043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12</w:t>
            </w:r>
          </w:p>
          <w:p w:rsidR="00AA7F16" w:rsidRPr="008C1043" w:rsidRDefault="008C1043" w:rsidP="00AA7F16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  <w:r w:rsidR="00AA7F16" w:rsidRPr="008C1043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 Linguistica Tedesca – Aula 21</w:t>
            </w:r>
          </w:p>
          <w:p w:rsidR="008C1043" w:rsidRPr="008C1043" w:rsidRDefault="00AA7F16" w:rsidP="00AA7F16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</w:t>
            </w:r>
            <w:r>
              <w:rPr>
                <w:rFonts w:ascii="Arial Narrow" w:hAnsi="Arial Narrow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43" w:rsidRPr="008C1043" w:rsidRDefault="008C1043" w:rsidP="00D20BEA">
            <w:pPr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</w:tc>
      </w:tr>
      <w:tr w:rsidR="008266F7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F7" w:rsidRPr="008C1043" w:rsidRDefault="008266F7" w:rsidP="00D20BEA">
            <w:pPr>
              <w:rPr>
                <w:rFonts w:ascii="Arial Narrow" w:hAnsi="Arial Narrow"/>
                <w:highlight w:val="cyan"/>
              </w:rPr>
            </w:pPr>
          </w:p>
        </w:tc>
      </w:tr>
      <w:tr w:rsidR="008266F7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snapToGrid w:val="0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F7" w:rsidRPr="008C1043" w:rsidRDefault="008266F7" w:rsidP="00D20BEA">
            <w:pPr>
              <w:rPr>
                <w:rFonts w:ascii="Arial Narrow" w:hAnsi="Arial Narrow"/>
                <w:highlight w:val="cyan"/>
              </w:rPr>
            </w:pPr>
          </w:p>
        </w:tc>
      </w:tr>
      <w:tr w:rsidR="008266F7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326B66" w:rsidRDefault="008266F7" w:rsidP="00FD6C4D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F7" w:rsidRPr="008C1043" w:rsidRDefault="008266F7" w:rsidP="00D20BEA">
            <w:pPr>
              <w:rPr>
                <w:rFonts w:ascii="Arial Narrow" w:hAnsi="Arial Narrow"/>
                <w:highlight w:val="cyan"/>
              </w:rPr>
            </w:pPr>
          </w:p>
        </w:tc>
      </w:tr>
      <w:tr w:rsidR="008266F7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00808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F7" w:rsidRPr="008C1043" w:rsidRDefault="008266F7" w:rsidP="00D20BEA">
            <w:pPr>
              <w:rPr>
                <w:rFonts w:ascii="Arial Narrow" w:hAnsi="Arial Narrow"/>
                <w:highlight w:val="cyan"/>
              </w:rPr>
            </w:pPr>
          </w:p>
        </w:tc>
      </w:tr>
      <w:tr w:rsidR="008266F7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F14574" w:rsidRDefault="008266F7" w:rsidP="00FD6C4D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6115F0" w:rsidRDefault="008266F7" w:rsidP="00FD6C4D">
            <w:pPr>
              <w:rPr>
                <w:rFonts w:ascii="Arial Narrow" w:hAnsi="Arial Narrow"/>
                <w:b/>
                <w:color w:val="0000FF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F7" w:rsidRPr="008C1043" w:rsidRDefault="008266F7" w:rsidP="00D20BEA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F7" w:rsidRPr="008C1043" w:rsidRDefault="008266F7" w:rsidP="00D20BEA">
            <w:pPr>
              <w:rPr>
                <w:rFonts w:ascii="Arial Narrow" w:hAnsi="Arial Narrow"/>
                <w:highlight w:val="cyan"/>
              </w:rPr>
            </w:pPr>
          </w:p>
        </w:tc>
      </w:tr>
    </w:tbl>
    <w:p w:rsidR="00C437A6" w:rsidRPr="008C1043" w:rsidRDefault="00C437A6" w:rsidP="00C437A6">
      <w:pPr>
        <w:rPr>
          <w:rFonts w:ascii="Arial Narrow" w:hAnsi="Arial Narrow"/>
          <w:b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p w:rsidR="00C437A6" w:rsidRDefault="00C437A6" w:rsidP="00C437A6">
      <w:pPr>
        <w:rPr>
          <w:rFonts w:ascii="Arial Narrow" w:hAnsi="Arial Narrow"/>
          <w:b/>
        </w:rPr>
      </w:pPr>
    </w:p>
    <w:p w:rsidR="008C1043" w:rsidRDefault="008C1043" w:rsidP="00C437A6">
      <w:pPr>
        <w:rPr>
          <w:rFonts w:ascii="Arial Narrow" w:hAnsi="Arial Narrow"/>
          <w:b/>
        </w:rPr>
      </w:pPr>
    </w:p>
    <w:p w:rsidR="008C1043" w:rsidRDefault="008C1043" w:rsidP="00C437A6">
      <w:pPr>
        <w:rPr>
          <w:rFonts w:ascii="Arial Narrow" w:hAnsi="Arial Narrow"/>
          <w:b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tbl>
      <w:tblPr>
        <w:tblW w:w="16261" w:type="dxa"/>
        <w:tblInd w:w="-590" w:type="dxa"/>
        <w:tblLayout w:type="fixed"/>
        <w:tblLook w:val="0000" w:firstRow="0" w:lastRow="0" w:firstColumn="0" w:lastColumn="0" w:noHBand="0" w:noVBand="0"/>
      </w:tblPr>
      <w:tblGrid>
        <w:gridCol w:w="1850"/>
        <w:gridCol w:w="3307"/>
        <w:gridCol w:w="3261"/>
        <w:gridCol w:w="2173"/>
        <w:gridCol w:w="2581"/>
        <w:gridCol w:w="3089"/>
      </w:tblGrid>
      <w:tr w:rsidR="00C437A6" w:rsidRPr="00605F42" w:rsidTr="00605F42">
        <w:trPr>
          <w:trHeight w:val="2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605F42"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Lunedì 5 Novemb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Martedì 6 Novembr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Mercoledì 7 Novembr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Giovedì 8 Novembr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A6" w:rsidRPr="00605F42" w:rsidRDefault="00C437A6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Venerdì 9 Novembre</w:t>
            </w:r>
          </w:p>
        </w:tc>
      </w:tr>
      <w:tr w:rsidR="008C1043" w:rsidRPr="00605F42" w:rsidTr="00605F42">
        <w:trPr>
          <w:trHeight w:val="2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yellow"/>
              </w:rPr>
              <w:t>Linguistica Inglese – Aula 18</w:t>
            </w:r>
          </w:p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inguistica Tedesca – Aula 21</w:t>
            </w:r>
          </w:p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b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605F42" w:rsidRDefault="008C1043" w:rsidP="00D20BEA">
            <w:pPr>
              <w:rPr>
                <w:b/>
                <w:sz w:val="18"/>
                <w:szCs w:val="18"/>
              </w:rPr>
            </w:pPr>
          </w:p>
        </w:tc>
      </w:tr>
      <w:tr w:rsidR="008C1043" w:rsidRPr="00605F42" w:rsidTr="00605F42">
        <w:trPr>
          <w:trHeight w:val="2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yellow"/>
              </w:rPr>
              <w:t>Linguistica Inglese – Aula 18</w:t>
            </w:r>
          </w:p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inguistica Tedesca – Aula 21</w:t>
            </w:r>
          </w:p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b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605F42" w:rsidRDefault="008C1043" w:rsidP="00D20BEA">
            <w:pPr>
              <w:rPr>
                <w:b/>
                <w:sz w:val="18"/>
                <w:szCs w:val="18"/>
              </w:rPr>
            </w:pPr>
          </w:p>
        </w:tc>
      </w:tr>
      <w:tr w:rsidR="008C1043" w:rsidRPr="00605F42" w:rsidTr="00605F42">
        <w:trPr>
          <w:trHeight w:val="2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b/>
                <w:color w:val="7030A0"/>
                <w:sz w:val="18"/>
                <w:szCs w:val="18"/>
              </w:rPr>
            </w:pPr>
            <w:r w:rsidRPr="00605F42">
              <w:rPr>
                <w:b/>
                <w:color w:val="7030A0"/>
                <w:sz w:val="18"/>
                <w:szCs w:val="18"/>
              </w:rPr>
              <w:t>Linguistica Francese – Aula 18</w:t>
            </w:r>
          </w:p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inguistica Tedesca – Aula 2</w:t>
            </w:r>
          </w:p>
          <w:p w:rsidR="008C1043" w:rsidRPr="00605F42" w:rsidRDefault="008C1043" w:rsidP="008C1043">
            <w:pPr>
              <w:rPr>
                <w:b/>
                <w:color w:val="C00000"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b/>
                <w:color w:val="C00000"/>
                <w:sz w:val="18"/>
                <w:szCs w:val="18"/>
              </w:rPr>
              <w:t xml:space="preserve"> – Aula 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6C60F3" w:rsidP="00D20BEA">
            <w:pPr>
              <w:rPr>
                <w:b/>
                <w:color w:val="FF0000"/>
                <w:sz w:val="18"/>
                <w:szCs w:val="18"/>
              </w:rPr>
            </w:pPr>
            <w:r w:rsidRPr="00605F42">
              <w:rPr>
                <w:b/>
                <w:color w:val="FF0000"/>
                <w:sz w:val="18"/>
                <w:szCs w:val="18"/>
              </w:rPr>
              <w:t>Antropologia culturale – Aula 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6C60F3" w:rsidP="00D20BEA">
            <w:pPr>
              <w:rPr>
                <w:b/>
                <w:color w:val="FF0000"/>
                <w:sz w:val="18"/>
                <w:szCs w:val="18"/>
              </w:rPr>
            </w:pPr>
            <w:r w:rsidRPr="00605F42">
              <w:rPr>
                <w:b/>
                <w:color w:val="FF0000"/>
                <w:sz w:val="18"/>
                <w:szCs w:val="18"/>
              </w:rPr>
              <w:t>Antropologia culturale – Aula 2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605F42" w:rsidRDefault="008C1043" w:rsidP="00D20BEA">
            <w:pPr>
              <w:rPr>
                <w:b/>
                <w:color w:val="0000FF"/>
                <w:sz w:val="18"/>
                <w:szCs w:val="18"/>
              </w:rPr>
            </w:pPr>
          </w:p>
        </w:tc>
      </w:tr>
      <w:tr w:rsidR="008C1043" w:rsidRPr="00605F42" w:rsidTr="00605F42">
        <w:trPr>
          <w:trHeight w:val="2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b/>
                <w:color w:val="7030A0"/>
                <w:sz w:val="18"/>
                <w:szCs w:val="18"/>
              </w:rPr>
            </w:pPr>
            <w:r w:rsidRPr="00605F42">
              <w:rPr>
                <w:b/>
                <w:color w:val="7030A0"/>
                <w:sz w:val="18"/>
                <w:szCs w:val="18"/>
              </w:rPr>
              <w:t>Linguistica Francese – Aula 18</w:t>
            </w:r>
          </w:p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inguistica Tedesca – Aula 2</w:t>
            </w:r>
          </w:p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b/>
                <w:color w:val="C00000"/>
                <w:sz w:val="18"/>
                <w:szCs w:val="18"/>
              </w:rPr>
              <w:t xml:space="preserve"> – Aula 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6C60F3" w:rsidP="00D20BEA">
            <w:pPr>
              <w:rPr>
                <w:sz w:val="18"/>
                <w:szCs w:val="18"/>
              </w:rPr>
            </w:pPr>
            <w:r w:rsidRPr="00605F42">
              <w:rPr>
                <w:b/>
                <w:color w:val="FF0000"/>
                <w:sz w:val="18"/>
                <w:szCs w:val="18"/>
              </w:rPr>
              <w:t>Antropologia culturale – Aula 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6C60F3" w:rsidP="00D20BEA">
            <w:pPr>
              <w:rPr>
                <w:sz w:val="18"/>
                <w:szCs w:val="18"/>
              </w:rPr>
            </w:pPr>
            <w:r w:rsidRPr="00605F42">
              <w:rPr>
                <w:b/>
                <w:color w:val="FF0000"/>
                <w:sz w:val="18"/>
                <w:szCs w:val="18"/>
              </w:rPr>
              <w:t>Antropologia culturale – Aula 2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605F42" w:rsidRDefault="008C1043" w:rsidP="00D20BEA">
            <w:pPr>
              <w:rPr>
                <w:b/>
                <w:color w:val="0000FF"/>
                <w:sz w:val="18"/>
                <w:szCs w:val="18"/>
              </w:rPr>
            </w:pPr>
          </w:p>
        </w:tc>
      </w:tr>
      <w:tr w:rsidR="008C1043" w:rsidRPr="00605F42" w:rsidTr="00605F42">
        <w:trPr>
          <w:trHeight w:val="2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b/>
                <w:color w:val="7030A0"/>
                <w:sz w:val="18"/>
                <w:szCs w:val="18"/>
              </w:rPr>
            </w:pPr>
            <w:r w:rsidRPr="00605F42">
              <w:rPr>
                <w:b/>
                <w:color w:val="7030A0"/>
                <w:sz w:val="18"/>
                <w:szCs w:val="18"/>
              </w:rPr>
              <w:t>Linguistica Francese – Aula 12</w:t>
            </w:r>
          </w:p>
          <w:p w:rsidR="00AA7F16" w:rsidRPr="00605F42" w:rsidRDefault="008C1043" w:rsidP="00AA7F16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inguistica Spagnola – Aula 18</w:t>
            </w:r>
            <w:r w:rsidR="00AA7F16" w:rsidRPr="00605F42">
              <w:rPr>
                <w:b/>
                <w:sz w:val="18"/>
                <w:szCs w:val="18"/>
                <w:highlight w:val="cyan"/>
              </w:rPr>
              <w:t xml:space="preserve"> Linguistica Tedesca – Aula 21</w:t>
            </w:r>
          </w:p>
          <w:p w:rsidR="008C1043" w:rsidRPr="00605F42" w:rsidRDefault="00AA7F16" w:rsidP="00AA7F16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b/>
                <w:color w:val="7030A0"/>
                <w:sz w:val="18"/>
                <w:szCs w:val="18"/>
              </w:rPr>
            </w:pPr>
            <w:r w:rsidRPr="00605F42">
              <w:rPr>
                <w:b/>
                <w:color w:val="7030A0"/>
                <w:sz w:val="18"/>
                <w:szCs w:val="18"/>
              </w:rPr>
              <w:t>Linguistica Francese – Aula 4</w:t>
            </w:r>
          </w:p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inguistica Spagnola – Aula 18</w:t>
            </w:r>
          </w:p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yellow"/>
              </w:rPr>
              <w:t>Linguistica Inglese – Aula 1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</w:tr>
      <w:tr w:rsidR="008C1043" w:rsidRPr="00605F42" w:rsidTr="00605F42">
        <w:trPr>
          <w:trHeight w:val="2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b/>
                <w:color w:val="7030A0"/>
                <w:sz w:val="18"/>
                <w:szCs w:val="18"/>
              </w:rPr>
            </w:pPr>
            <w:r w:rsidRPr="00605F42">
              <w:rPr>
                <w:b/>
                <w:color w:val="7030A0"/>
                <w:sz w:val="18"/>
                <w:szCs w:val="18"/>
              </w:rPr>
              <w:t>Linguistica Francese – Aula 12</w:t>
            </w:r>
          </w:p>
          <w:p w:rsidR="00AA7F16" w:rsidRPr="00605F42" w:rsidRDefault="008C1043" w:rsidP="00AA7F16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inguistica Spagnola – Aula 18</w:t>
            </w:r>
            <w:r w:rsidR="00AA7F16" w:rsidRPr="00605F42">
              <w:rPr>
                <w:b/>
                <w:sz w:val="18"/>
                <w:szCs w:val="18"/>
                <w:highlight w:val="cyan"/>
              </w:rPr>
              <w:t xml:space="preserve"> Linguistica Tedesca – Aula 21</w:t>
            </w:r>
          </w:p>
          <w:p w:rsidR="008C1043" w:rsidRPr="00605F42" w:rsidRDefault="00AA7F16" w:rsidP="00AA7F16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b/>
                <w:color w:val="7030A0"/>
                <w:sz w:val="18"/>
                <w:szCs w:val="18"/>
              </w:rPr>
            </w:pPr>
            <w:r w:rsidRPr="00605F42">
              <w:rPr>
                <w:b/>
                <w:color w:val="7030A0"/>
                <w:sz w:val="18"/>
                <w:szCs w:val="18"/>
              </w:rPr>
              <w:t>Linguistica Francese – Aula 4</w:t>
            </w:r>
          </w:p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inguistica Spagnola – Aula 18</w:t>
            </w:r>
          </w:p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yellow"/>
              </w:rPr>
              <w:t>Linguistica Inglese – Aula 1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605F42" w:rsidRDefault="008C1043" w:rsidP="008C1043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</w:tr>
      <w:tr w:rsidR="00605F42" w:rsidRPr="00605F42" w:rsidTr="00605F42">
        <w:trPr>
          <w:trHeight w:val="2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C00000"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FF0000"/>
                <w:sz w:val="18"/>
                <w:szCs w:val="18"/>
              </w:rPr>
            </w:pPr>
            <w:r w:rsidRPr="00605F42">
              <w:rPr>
                <w:b/>
                <w:color w:val="FF0000"/>
                <w:sz w:val="18"/>
                <w:szCs w:val="18"/>
              </w:rPr>
              <w:t>Lettorato Inglese– Aula 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C00000"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 xml:space="preserve">Linguistica Tedesca – Aula 3 </w:t>
            </w:r>
          </w:p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color w:val="FF0000"/>
                <w:sz w:val="18"/>
                <w:szCs w:val="18"/>
              </w:rPr>
              <w:t>Lettorato Inglese– Aula 12</w:t>
            </w:r>
          </w:p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b/>
                <w:color w:val="C00000"/>
                <w:sz w:val="18"/>
                <w:szCs w:val="18"/>
              </w:rPr>
              <w:t xml:space="preserve"> – Aula 16</w:t>
            </w:r>
          </w:p>
        </w:tc>
      </w:tr>
      <w:tr w:rsidR="00605F42" w:rsidRPr="00605F42" w:rsidTr="00605F42">
        <w:trPr>
          <w:trHeight w:val="2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b/>
                <w:color w:val="C00000"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b/>
                <w:color w:val="FF0000"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b/>
                <w:color w:val="FF0000"/>
                <w:sz w:val="18"/>
                <w:szCs w:val="18"/>
              </w:rPr>
            </w:pPr>
            <w:r w:rsidRPr="00605F42">
              <w:rPr>
                <w:b/>
                <w:color w:val="FF0000"/>
                <w:sz w:val="18"/>
                <w:szCs w:val="18"/>
              </w:rPr>
              <w:t>Lettorato Inglese– Aula 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b/>
                <w:color w:val="C00000"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 xml:space="preserve">Linguistica Tedesca – Aula 3 </w:t>
            </w:r>
          </w:p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color w:val="FF0000"/>
                <w:sz w:val="18"/>
                <w:szCs w:val="18"/>
              </w:rPr>
              <w:t>Lettorato Inglese– Aula 12</w:t>
            </w:r>
          </w:p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b/>
                <w:color w:val="C00000"/>
                <w:sz w:val="18"/>
                <w:szCs w:val="18"/>
              </w:rPr>
              <w:t xml:space="preserve"> – Aula 16</w:t>
            </w:r>
          </w:p>
        </w:tc>
      </w:tr>
      <w:tr w:rsidR="00605F42" w:rsidRPr="00605F42" w:rsidTr="00605F42">
        <w:trPr>
          <w:trHeight w:val="2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b/>
                <w:color w:val="C00000"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b/>
                <w:color w:val="FF0000"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b/>
                <w:color w:val="FF0000"/>
                <w:sz w:val="18"/>
                <w:szCs w:val="18"/>
              </w:rPr>
            </w:pPr>
            <w:r w:rsidRPr="00605F42">
              <w:rPr>
                <w:b/>
                <w:color w:val="FF0000"/>
                <w:sz w:val="18"/>
                <w:szCs w:val="18"/>
              </w:rPr>
              <w:t>Lettorato Inglese– Aula 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b/>
                <w:color w:val="C00000"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b/>
                <w:color w:val="C00000"/>
                <w:sz w:val="18"/>
                <w:szCs w:val="18"/>
              </w:rPr>
              <w:t xml:space="preserve"> – Aula 6</w:t>
            </w:r>
          </w:p>
          <w:p w:rsidR="00605F42" w:rsidRPr="00605F42" w:rsidRDefault="00605F42" w:rsidP="00FD6C4D">
            <w:pPr>
              <w:snapToGrid w:val="0"/>
              <w:rPr>
                <w:b/>
                <w:color w:val="FF0000"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ettorato Spagnolo– Aula 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</w:p>
        </w:tc>
      </w:tr>
      <w:tr w:rsidR="00605F42" w:rsidRPr="00605F42" w:rsidTr="00605F42">
        <w:trPr>
          <w:trHeight w:val="2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008080"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ettorato Spagnolo– Aula 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C00000"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b/>
                <w:color w:val="C00000"/>
                <w:sz w:val="18"/>
                <w:szCs w:val="18"/>
              </w:rPr>
              <w:t xml:space="preserve"> – Aula 6</w:t>
            </w:r>
          </w:p>
          <w:p w:rsidR="00605F42" w:rsidRPr="00605F42" w:rsidRDefault="00605F42" w:rsidP="00FD6C4D">
            <w:pPr>
              <w:rPr>
                <w:b/>
                <w:color w:val="008080"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ettorato Spagnolo– Aula 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</w:p>
        </w:tc>
      </w:tr>
      <w:tr w:rsidR="00605F42" w:rsidRPr="00605F42" w:rsidTr="00605F42">
        <w:trPr>
          <w:trHeight w:val="2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D20BEA">
            <w:pPr>
              <w:snapToGrid w:val="0"/>
              <w:rPr>
                <w:color w:val="0000FF"/>
                <w:sz w:val="20"/>
                <w:szCs w:val="20"/>
              </w:rPr>
            </w:pPr>
            <w:r w:rsidRPr="00605F42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008080"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0000FF"/>
                <w:sz w:val="18"/>
                <w:szCs w:val="18"/>
                <w:highlight w:val="green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ettorato Spagnolo– Aula 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C00000"/>
                <w:sz w:val="18"/>
                <w:szCs w:val="18"/>
              </w:rPr>
            </w:pPr>
            <w:r w:rsidRPr="00605F42">
              <w:rPr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b/>
                <w:color w:val="C00000"/>
                <w:sz w:val="18"/>
                <w:szCs w:val="18"/>
              </w:rPr>
              <w:t xml:space="preserve"> – Aula 6</w:t>
            </w:r>
          </w:p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ettorato Spagnolo– Aula 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</w:p>
        </w:tc>
      </w:tr>
    </w:tbl>
    <w:p w:rsidR="00C437A6" w:rsidRDefault="00C437A6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C23C2E" w:rsidRDefault="00C23C2E" w:rsidP="00C437A6">
      <w:pPr>
        <w:rPr>
          <w:rFonts w:ascii="Arial Narrow" w:hAnsi="Arial Narrow"/>
          <w:b/>
        </w:rPr>
      </w:pPr>
    </w:p>
    <w:p w:rsidR="00605F42" w:rsidRDefault="00605F42" w:rsidP="00C437A6">
      <w:pPr>
        <w:rPr>
          <w:rFonts w:ascii="Arial Narrow" w:hAnsi="Arial Narrow"/>
          <w:b/>
        </w:rPr>
      </w:pPr>
    </w:p>
    <w:p w:rsidR="00605F42" w:rsidRDefault="00605F42" w:rsidP="00C437A6">
      <w:pPr>
        <w:rPr>
          <w:rFonts w:ascii="Arial Narrow" w:hAnsi="Arial Narrow"/>
          <w:b/>
        </w:rPr>
      </w:pPr>
    </w:p>
    <w:p w:rsidR="00605F42" w:rsidRDefault="00605F42" w:rsidP="00C437A6">
      <w:pPr>
        <w:rPr>
          <w:rFonts w:ascii="Arial Narrow" w:hAnsi="Arial Narrow"/>
          <w:b/>
        </w:rPr>
      </w:pPr>
    </w:p>
    <w:p w:rsidR="00605F42" w:rsidRDefault="00605F42" w:rsidP="00C437A6">
      <w:pPr>
        <w:rPr>
          <w:rFonts w:ascii="Arial Narrow" w:hAnsi="Arial Narrow"/>
          <w:b/>
        </w:rPr>
      </w:pPr>
    </w:p>
    <w:p w:rsidR="00C23C2E" w:rsidRPr="008C1043" w:rsidRDefault="00C23C2E" w:rsidP="00C437A6">
      <w:pPr>
        <w:rPr>
          <w:rFonts w:ascii="Arial Narrow" w:hAnsi="Arial Narrow"/>
          <w:b/>
        </w:rPr>
      </w:pPr>
    </w:p>
    <w:tbl>
      <w:tblPr>
        <w:tblW w:w="1549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818"/>
        <w:gridCol w:w="2998"/>
        <w:gridCol w:w="2977"/>
        <w:gridCol w:w="2693"/>
        <w:gridCol w:w="2788"/>
        <w:gridCol w:w="2216"/>
      </w:tblGrid>
      <w:tr w:rsidR="00C437A6" w:rsidRPr="008C1043" w:rsidTr="00C60ED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Lunedì 12 Novem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Martedì 13 Nove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Mercoledì  14 Novembr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Giovedì  15 Novembr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Venerdì 16 Novembre</w:t>
            </w:r>
          </w:p>
        </w:tc>
      </w:tr>
      <w:tr w:rsidR="00F3461B" w:rsidRPr="008C1043" w:rsidTr="00C60ED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8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21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1B" w:rsidRPr="00605F42" w:rsidRDefault="00F3461B" w:rsidP="00D20BEA">
            <w:pPr>
              <w:rPr>
                <w:rFonts w:ascii="Arial Narrow" w:hAnsi="Arial Narrow" w:cs="Arial"/>
                <w:color w:val="0000FF"/>
                <w:sz w:val="18"/>
                <w:szCs w:val="18"/>
              </w:rPr>
            </w:pPr>
          </w:p>
        </w:tc>
      </w:tr>
      <w:tr w:rsidR="00F3461B" w:rsidRPr="008C1043" w:rsidTr="00C60ED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8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21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61B" w:rsidRPr="008C1043" w:rsidTr="00C60ED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18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2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6C60F3" w:rsidP="00D20BE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Antropologia culturale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6C60F3" w:rsidP="00D20BE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Antropologia culturale – Aula 2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F3461B" w:rsidRPr="008C1043" w:rsidTr="00C60ED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18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2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6C60F3" w:rsidP="00D20BEA">
            <w:pPr>
              <w:rPr>
                <w:rFonts w:ascii="Arial Narrow" w:hAnsi="Arial Narrow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Antropologia culturale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6C60F3" w:rsidP="00D20BEA">
            <w:pPr>
              <w:rPr>
                <w:rFonts w:ascii="Arial Narrow" w:hAnsi="Arial Narrow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Antropologia culturale – Aula 2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8C1043" w:rsidRPr="008C1043" w:rsidTr="00C60ED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12</w:t>
            </w:r>
          </w:p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605F42" w:rsidRDefault="008C1043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4</w:t>
            </w:r>
          </w:p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</w:tr>
      <w:tr w:rsidR="008C1043" w:rsidRPr="008C1043" w:rsidTr="00C60ED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12</w:t>
            </w:r>
          </w:p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605F42" w:rsidRDefault="008C1043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4</w:t>
            </w:r>
          </w:p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</w:tr>
      <w:tr w:rsidR="00605F42" w:rsidRPr="008C1043" w:rsidTr="00C60ED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Lettorato Inglese– Aula 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3 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Lettorato Inglese– Aula 12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16</w:t>
            </w:r>
          </w:p>
        </w:tc>
      </w:tr>
      <w:tr w:rsidR="00605F42" w:rsidRPr="008C1043" w:rsidTr="00C60ED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Lettorato Inglese– Aula 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3 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Lettorato Inglese– Aula 12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16</w:t>
            </w:r>
          </w:p>
        </w:tc>
      </w:tr>
      <w:tr w:rsidR="00605F42" w:rsidRPr="008C1043" w:rsidTr="00C60ED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Lettorato Inglese– Aula 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6</w:t>
            </w:r>
          </w:p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ettorato Spagnolo– Aula 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5F42" w:rsidRPr="008C1043" w:rsidTr="00C60ED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00808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00808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008080"/>
                <w:sz w:val="18"/>
                <w:szCs w:val="18"/>
                <w:highlight w:val="green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ettorato Spagnolo– Aula 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6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00808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ettorato Spagnolo– Aula 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5F42" w:rsidRPr="008C1043" w:rsidTr="00C60ED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00808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0000FF"/>
                <w:sz w:val="18"/>
                <w:szCs w:val="18"/>
                <w:highlight w:val="green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ettorato Spagnolo– Aula 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6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ettorato Spagnolo– Aula 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C437A6" w:rsidRDefault="00C437A6" w:rsidP="00C437A6">
      <w:pPr>
        <w:rPr>
          <w:rFonts w:ascii="Arial Narrow" w:hAnsi="Arial Narrow"/>
          <w:b/>
        </w:rPr>
      </w:pPr>
    </w:p>
    <w:p w:rsidR="00C60ED8" w:rsidRDefault="00C60ED8" w:rsidP="00C437A6">
      <w:pPr>
        <w:rPr>
          <w:rFonts w:ascii="Arial Narrow" w:hAnsi="Arial Narrow"/>
          <w:b/>
        </w:rPr>
      </w:pPr>
    </w:p>
    <w:p w:rsidR="00C60ED8" w:rsidRDefault="00C60ED8" w:rsidP="00C437A6">
      <w:pPr>
        <w:rPr>
          <w:rFonts w:ascii="Arial Narrow" w:hAnsi="Arial Narrow"/>
          <w:b/>
        </w:rPr>
      </w:pPr>
    </w:p>
    <w:p w:rsidR="00605F42" w:rsidRDefault="00605F42" w:rsidP="00C437A6">
      <w:pPr>
        <w:rPr>
          <w:rFonts w:ascii="Arial Narrow" w:hAnsi="Arial Narrow"/>
          <w:b/>
        </w:rPr>
      </w:pPr>
    </w:p>
    <w:p w:rsidR="00605F42" w:rsidRDefault="00605F42" w:rsidP="00C437A6">
      <w:pPr>
        <w:rPr>
          <w:rFonts w:ascii="Arial Narrow" w:hAnsi="Arial Narrow"/>
          <w:b/>
        </w:rPr>
      </w:pPr>
    </w:p>
    <w:p w:rsidR="00605F42" w:rsidRDefault="00605F42" w:rsidP="00C437A6">
      <w:pPr>
        <w:rPr>
          <w:rFonts w:ascii="Arial Narrow" w:hAnsi="Arial Narrow"/>
          <w:b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tbl>
      <w:tblPr>
        <w:tblW w:w="15592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1800"/>
        <w:gridCol w:w="3000"/>
        <w:gridCol w:w="3000"/>
        <w:gridCol w:w="2505"/>
        <w:gridCol w:w="2504"/>
        <w:gridCol w:w="2783"/>
      </w:tblGrid>
      <w:tr w:rsidR="00C437A6" w:rsidRPr="008C1043" w:rsidTr="00605F4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Lunedì 19 Novembr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Martedì 20 Novembr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Mercoledì 21 Novembr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Giovedì 22 Novembr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Venerdì 23 Novembre</w:t>
            </w:r>
          </w:p>
        </w:tc>
      </w:tr>
      <w:tr w:rsidR="00F3461B" w:rsidRPr="008C1043" w:rsidTr="00605F4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F3461B" w:rsidRPr="008C1043" w:rsidRDefault="00F3461B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1</w:t>
            </w:r>
          </w:p>
          <w:p w:rsidR="00F3461B" w:rsidRPr="008C1043" w:rsidRDefault="00F3461B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461B" w:rsidRPr="008C1043" w:rsidRDefault="00F3461B" w:rsidP="00D20BEA">
            <w:pPr>
              <w:rPr>
                <w:rFonts w:ascii="Arial Narrow" w:hAnsi="Arial Narrow"/>
                <w:b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43A" w:rsidRPr="008C1043" w:rsidRDefault="00B7443A" w:rsidP="00B7443A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</w:t>
            </w:r>
            <w:r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 1</w:t>
            </w:r>
            <w:r w:rsidRPr="008C1043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2</w:t>
            </w:r>
          </w:p>
          <w:p w:rsidR="00F3461B" w:rsidRPr="008C1043" w:rsidRDefault="00F3461B" w:rsidP="00D20BEA">
            <w:pPr>
              <w:rPr>
                <w:rFonts w:ascii="Arial Narrow" w:hAnsi="Arial Narrow"/>
                <w:b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1B" w:rsidRPr="008C1043" w:rsidRDefault="00F3461B" w:rsidP="00D20BEA">
            <w:pPr>
              <w:rPr>
                <w:rFonts w:ascii="Arial Narrow" w:hAnsi="Arial Narrow" w:cs="Arial"/>
                <w:color w:val="0000FF"/>
                <w:sz w:val="20"/>
                <w:szCs w:val="20"/>
              </w:rPr>
            </w:pPr>
          </w:p>
        </w:tc>
      </w:tr>
      <w:tr w:rsidR="00F3461B" w:rsidRPr="008C1043" w:rsidTr="00605F4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8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21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43A" w:rsidRPr="00605F42" w:rsidRDefault="00B7443A" w:rsidP="00B744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12</w:t>
            </w:r>
          </w:p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61B" w:rsidRPr="008C1043" w:rsidTr="00605F4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18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2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6C60F3" w:rsidP="00D20BE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Antropologia culturale – Aula 2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461B" w:rsidRPr="00605F42" w:rsidRDefault="006C60F3" w:rsidP="00D20BE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Antropologia culturale – Aula 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F3461B" w:rsidRPr="008C1043" w:rsidTr="00605F4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18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2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6C60F3" w:rsidP="00D20BEA">
            <w:pPr>
              <w:rPr>
                <w:rFonts w:ascii="Arial Narrow" w:hAnsi="Arial Narrow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Antropologia culturale – Aula 2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461B" w:rsidRPr="00605F42" w:rsidRDefault="006C60F3" w:rsidP="00D20BEA">
            <w:pPr>
              <w:rPr>
                <w:rFonts w:ascii="Arial Narrow" w:hAnsi="Arial Narrow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Antropologia culturale – Aula 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8C1043" w:rsidRPr="008C1043" w:rsidTr="00605F4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7</w:t>
            </w:r>
          </w:p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605F42" w:rsidRDefault="008C1043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4</w:t>
            </w:r>
          </w:p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</w:tr>
      <w:tr w:rsidR="008C1043" w:rsidRPr="008C1043" w:rsidTr="00605F4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8C1043" w:rsidRDefault="008C1043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7</w:t>
            </w:r>
          </w:p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1043" w:rsidRPr="00605F42" w:rsidRDefault="008C1043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043" w:rsidRPr="00605F42" w:rsidRDefault="008C1043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4</w:t>
            </w:r>
          </w:p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43" w:rsidRPr="00605F42" w:rsidRDefault="008C1043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</w:tr>
      <w:tr w:rsidR="00605F42" w:rsidRPr="008C1043" w:rsidTr="00605F4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002060"/>
                <w:sz w:val="18"/>
                <w:szCs w:val="18"/>
              </w:rPr>
              <w:t>Geografia – Aula 17</w:t>
            </w:r>
          </w:p>
          <w:p w:rsidR="00605F42" w:rsidRPr="00605F42" w:rsidRDefault="00605F42" w:rsidP="00FD6C4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FF0000"/>
                <w:sz w:val="18"/>
                <w:szCs w:val="18"/>
              </w:rPr>
              <w:t>Lettorato Inglese– Aula 4</w:t>
            </w:r>
          </w:p>
          <w:p w:rsidR="00605F42" w:rsidRPr="00605F42" w:rsidRDefault="00605F42" w:rsidP="00FD6C4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Linguistica Tedesca – Aula 3 </w:t>
            </w:r>
          </w:p>
          <w:p w:rsidR="00605F42" w:rsidRPr="00605F42" w:rsidRDefault="00605F42" w:rsidP="00FD6C4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FF0000"/>
                <w:sz w:val="18"/>
                <w:szCs w:val="18"/>
              </w:rPr>
              <w:t>Lettorato Inglese– Aula 12</w:t>
            </w:r>
          </w:p>
          <w:p w:rsidR="00605F42" w:rsidRPr="00605F42" w:rsidRDefault="00605F42" w:rsidP="00FD6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– Aula 16</w:t>
            </w:r>
          </w:p>
        </w:tc>
      </w:tr>
      <w:tr w:rsidR="00605F42" w:rsidRPr="008C1043" w:rsidTr="00605F4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002060"/>
                <w:sz w:val="18"/>
                <w:szCs w:val="18"/>
              </w:rPr>
              <w:t>Geografia – Aula 17</w:t>
            </w:r>
          </w:p>
          <w:p w:rsidR="00605F42" w:rsidRPr="00605F42" w:rsidRDefault="00605F42" w:rsidP="00FD6C4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FF0000"/>
                <w:sz w:val="18"/>
                <w:szCs w:val="18"/>
              </w:rPr>
              <w:t>Lettorato Inglese– Aula 4</w:t>
            </w:r>
          </w:p>
          <w:p w:rsidR="00605F42" w:rsidRPr="00605F42" w:rsidRDefault="00605F42" w:rsidP="00FD6C4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Linguistica Tedesca – Aula 3 </w:t>
            </w:r>
          </w:p>
          <w:p w:rsidR="00605F42" w:rsidRPr="00605F42" w:rsidRDefault="00605F42" w:rsidP="00FD6C4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FF0000"/>
                <w:sz w:val="18"/>
                <w:szCs w:val="18"/>
              </w:rPr>
              <w:t>Lettorato Inglese– Aula 12</w:t>
            </w:r>
          </w:p>
          <w:p w:rsidR="00605F42" w:rsidRPr="00605F42" w:rsidRDefault="00605F42" w:rsidP="00FD6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– Aula 16</w:t>
            </w:r>
          </w:p>
        </w:tc>
      </w:tr>
      <w:tr w:rsidR="00605F42" w:rsidRPr="008C1043" w:rsidTr="00605F4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– Aula 6</w:t>
            </w:r>
          </w:p>
          <w:p w:rsidR="00605F42" w:rsidRPr="00605F42" w:rsidRDefault="00605F42" w:rsidP="00FD6C4D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Lettorato Spagnolo– Aula 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F42" w:rsidRPr="008C1043" w:rsidTr="00605F4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color w:val="008080"/>
                <w:sz w:val="18"/>
                <w:szCs w:val="18"/>
                <w:highlight w:val="green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Lettorato Spagnolo– Aula 7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– Aula 6</w:t>
            </w:r>
          </w:p>
          <w:p w:rsidR="00605F42" w:rsidRPr="00605F42" w:rsidRDefault="00605F42" w:rsidP="00FD6C4D">
            <w:pPr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Lettorato Spagnolo– Aula 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F42" w:rsidRPr="008C1043" w:rsidTr="00605F4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color w:val="0000FF"/>
                <w:sz w:val="18"/>
                <w:szCs w:val="18"/>
                <w:highlight w:val="green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Lettorato Spagnolo– Aula 7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– Aula 6</w:t>
            </w:r>
          </w:p>
          <w:p w:rsidR="00605F42" w:rsidRPr="00605F42" w:rsidRDefault="00605F42" w:rsidP="00FD6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Lettorato Spagnolo– Aula 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437A6" w:rsidRPr="008C1043" w:rsidRDefault="00C437A6" w:rsidP="00C437A6">
      <w:pPr>
        <w:rPr>
          <w:rFonts w:ascii="Arial Narrow" w:hAnsi="Arial Narrow"/>
          <w:b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p w:rsidR="00C437A6" w:rsidRDefault="00C437A6" w:rsidP="00C437A6">
      <w:pPr>
        <w:rPr>
          <w:rFonts w:ascii="Arial Narrow" w:hAnsi="Arial Narrow"/>
          <w:b/>
        </w:rPr>
      </w:pPr>
    </w:p>
    <w:p w:rsidR="00605F42" w:rsidRDefault="00605F42" w:rsidP="00C437A6">
      <w:pPr>
        <w:rPr>
          <w:rFonts w:ascii="Arial Narrow" w:hAnsi="Arial Narrow"/>
          <w:b/>
        </w:rPr>
      </w:pPr>
    </w:p>
    <w:p w:rsidR="00605F42" w:rsidRDefault="00605F42" w:rsidP="00C437A6">
      <w:pPr>
        <w:rPr>
          <w:rFonts w:ascii="Arial Narrow" w:hAnsi="Arial Narrow"/>
          <w:b/>
        </w:rPr>
      </w:pPr>
    </w:p>
    <w:p w:rsidR="00605F42" w:rsidRPr="008C1043" w:rsidRDefault="00605F42" w:rsidP="00C437A6">
      <w:pPr>
        <w:rPr>
          <w:rFonts w:ascii="Arial Narrow" w:hAnsi="Arial Narrow"/>
          <w:b/>
        </w:rPr>
      </w:pPr>
    </w:p>
    <w:tbl>
      <w:tblPr>
        <w:tblW w:w="1488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977"/>
        <w:gridCol w:w="2977"/>
        <w:gridCol w:w="2268"/>
        <w:gridCol w:w="1984"/>
      </w:tblGrid>
      <w:tr w:rsidR="00C437A6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Lunedì 26 Novem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Martedì 27 novem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Mercoledì  28 Nove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Giovedì 29  Novemb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Venerdì  30 Novembre</w:t>
            </w:r>
          </w:p>
        </w:tc>
      </w:tr>
      <w:tr w:rsidR="00F3461B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8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21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3A" w:rsidRPr="00605F42" w:rsidRDefault="00B7443A" w:rsidP="00B744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3</w:t>
            </w:r>
          </w:p>
          <w:p w:rsidR="00F3461B" w:rsidRPr="00605F42" w:rsidRDefault="00F3461B" w:rsidP="00D20BEA">
            <w:pPr>
              <w:rPr>
                <w:rFonts w:ascii="Arial Narrow" w:hAnsi="Arial Narrow" w:cs="Arial"/>
                <w:color w:val="0000FF"/>
                <w:sz w:val="18"/>
                <w:szCs w:val="18"/>
              </w:rPr>
            </w:pPr>
          </w:p>
        </w:tc>
      </w:tr>
      <w:tr w:rsidR="00F3461B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8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21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3A" w:rsidRPr="00605F42" w:rsidRDefault="00B7443A" w:rsidP="00B744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3</w:t>
            </w:r>
          </w:p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61B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18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2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F3461B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8C104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7030A0"/>
                <w:sz w:val="18"/>
                <w:szCs w:val="18"/>
              </w:rPr>
              <w:t>Linguistica Francese – Aula 18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2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EE5D31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8C1043" w:rsidRDefault="00EE5D31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  <w:p w:rsidR="00EE5D31" w:rsidRPr="00605F42" w:rsidRDefault="00EE5D31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 xml:space="preserve">Linguistica Inglese – Aula </w:t>
            </w:r>
            <w:r w:rsidR="008C1043"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CA" w:rsidRPr="00605F42" w:rsidRDefault="005038CA" w:rsidP="005038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  <w:p w:rsidR="00EE5D31" w:rsidRPr="00605F42" w:rsidRDefault="00EE5D31" w:rsidP="00D20BE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EE5D31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8C1043" w:rsidRDefault="00EE5D31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  <w:p w:rsidR="00EE5D31" w:rsidRPr="00605F42" w:rsidRDefault="00EE5D31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</w:t>
            </w:r>
            <w:r w:rsidR="008C1043"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CA" w:rsidRPr="00605F42" w:rsidRDefault="005038CA" w:rsidP="005038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  <w:p w:rsidR="00EE5D31" w:rsidRPr="00605F42" w:rsidRDefault="00EE5D31" w:rsidP="00D20BE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605F42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002060"/>
                <w:sz w:val="18"/>
                <w:szCs w:val="18"/>
              </w:rPr>
              <w:t>Geografia – Aula 17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Lettorato Inglese– Aula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5 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Lettorato Inglese– Aula 12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16</w:t>
            </w:r>
          </w:p>
        </w:tc>
      </w:tr>
      <w:tr w:rsidR="00605F42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b/>
                <w:color w:val="FF0000"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002060"/>
                <w:sz w:val="18"/>
                <w:szCs w:val="18"/>
              </w:rPr>
              <w:t>Geografia – Aula 17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Lettorato Inglese– Aula 4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5 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Lettorato Inglese– Aula 12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16</w:t>
            </w:r>
          </w:p>
        </w:tc>
      </w:tr>
      <w:tr w:rsidR="00605F42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b/>
                <w:color w:val="FF0000"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:rsidR="00605F42" w:rsidRPr="00605F42" w:rsidRDefault="00605F42" w:rsidP="00FD6C4D">
            <w:pPr>
              <w:snapToGrid w:val="0"/>
              <w:rPr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Lettorato Spagnolo– Aula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</w:p>
        </w:tc>
      </w:tr>
      <w:tr w:rsidR="00605F42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008080"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ettorato Spagnolo– Aula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:rsidR="00605F42" w:rsidRPr="00605F42" w:rsidRDefault="00605F42" w:rsidP="00FD6C4D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Lettorato Spagnolo– Aula 9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1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</w:p>
        </w:tc>
      </w:tr>
      <w:tr w:rsidR="00605F42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008080"/>
                <w:sz w:val="18"/>
                <w:szCs w:val="18"/>
              </w:rPr>
            </w:pPr>
            <w:r w:rsidRPr="00605F42">
              <w:rPr>
                <w:b/>
                <w:sz w:val="18"/>
                <w:szCs w:val="18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0000FF"/>
                <w:sz w:val="18"/>
                <w:szCs w:val="18"/>
                <w:highlight w:val="green"/>
              </w:rPr>
            </w:pPr>
            <w:r w:rsidRPr="00605F42">
              <w:rPr>
                <w:b/>
                <w:sz w:val="18"/>
                <w:szCs w:val="18"/>
                <w:highlight w:val="green"/>
              </w:rPr>
              <w:t>Lettorato Spagnolo– Aula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:rsidR="00605F42" w:rsidRPr="00605F42" w:rsidRDefault="00605F42" w:rsidP="00FD6C4D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Lettorato Spagnolo– Aula 9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1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</w:p>
        </w:tc>
      </w:tr>
    </w:tbl>
    <w:p w:rsidR="00C437A6" w:rsidRPr="008C1043" w:rsidRDefault="00C437A6" w:rsidP="00C437A6">
      <w:pPr>
        <w:rPr>
          <w:rFonts w:ascii="Arial Narrow" w:hAnsi="Arial Narrow"/>
        </w:rPr>
      </w:pPr>
    </w:p>
    <w:p w:rsidR="00C437A6" w:rsidRPr="008C1043" w:rsidRDefault="00C437A6" w:rsidP="00C437A6">
      <w:pPr>
        <w:rPr>
          <w:rFonts w:ascii="Arial Narrow" w:hAnsi="Arial Narrow"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tbl>
      <w:tblPr>
        <w:tblW w:w="1488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698"/>
        <w:gridCol w:w="2976"/>
        <w:gridCol w:w="2977"/>
        <w:gridCol w:w="2977"/>
        <w:gridCol w:w="1984"/>
        <w:gridCol w:w="2268"/>
      </w:tblGrid>
      <w:tr w:rsidR="00C437A6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Lunedì 3 Dicem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Martedì 4 Dicem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Mercoledì  5 Dicemb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Giovedì 6 Dice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Venerdì 7 Dicembre</w:t>
            </w:r>
          </w:p>
        </w:tc>
      </w:tr>
      <w:tr w:rsidR="00F3461B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  <w:hideMark/>
          </w:tcPr>
          <w:p w:rsidR="00F3461B" w:rsidRPr="008C1043" w:rsidRDefault="00F3461B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F3461B" w:rsidRPr="008C1043" w:rsidRDefault="00F3461B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1</w:t>
            </w:r>
          </w:p>
          <w:p w:rsidR="00F3461B" w:rsidRPr="008C1043" w:rsidRDefault="00F3461B" w:rsidP="008C1043">
            <w:pPr>
              <w:rPr>
                <w:rFonts w:ascii="Arial Narrow" w:hAnsi="Arial Narrow"/>
                <w:b/>
              </w:rPr>
            </w:pPr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8C1043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8C1043" w:rsidRDefault="00F3461B" w:rsidP="00D20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1B" w:rsidRPr="008C1043" w:rsidRDefault="00F3461B" w:rsidP="00D20BEA">
            <w:pPr>
              <w:rPr>
                <w:rFonts w:ascii="Arial Narrow" w:hAnsi="Arial Narrow"/>
              </w:rPr>
            </w:pPr>
          </w:p>
        </w:tc>
      </w:tr>
      <w:tr w:rsidR="00F3461B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61B" w:rsidRPr="008C1043" w:rsidRDefault="00F3461B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8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21</w:t>
            </w:r>
          </w:p>
          <w:p w:rsidR="00F3461B" w:rsidRPr="00605F42" w:rsidRDefault="00F3461B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1B" w:rsidRPr="00605F42" w:rsidRDefault="00F3461B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37A6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A6" w:rsidRPr="00605F42" w:rsidRDefault="00C437A6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37A6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7A6" w:rsidRPr="008C1043" w:rsidRDefault="00C437A6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7A6" w:rsidRPr="00605F42" w:rsidRDefault="00C437A6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A6" w:rsidRPr="00605F42" w:rsidRDefault="00C437A6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D31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D31" w:rsidRPr="008C1043" w:rsidRDefault="00EE5D31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EE5D31" w:rsidRPr="00605F42" w:rsidRDefault="00EE5D31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</w:t>
            </w:r>
            <w:r w:rsidR="008C1043"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31" w:rsidRPr="00605F42" w:rsidRDefault="005038CA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</w:tr>
      <w:tr w:rsidR="00EE5D31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D31" w:rsidRPr="008C1043" w:rsidRDefault="00EE5D31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EE5D31" w:rsidRPr="00605F42" w:rsidRDefault="00EE5D31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D20B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D31" w:rsidRPr="00605F42" w:rsidRDefault="00EE5D31" w:rsidP="008C10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Linguistica Inglese – Aula 1</w:t>
            </w:r>
            <w:r w:rsidR="008C1043" w:rsidRPr="00605F4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31" w:rsidRPr="00605F42" w:rsidRDefault="005038CA" w:rsidP="00D20BE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green"/>
              </w:rPr>
              <w:t>Linguistica Spagnola – Aula 18</w:t>
            </w:r>
          </w:p>
        </w:tc>
      </w:tr>
      <w:tr w:rsidR="00605F42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3 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3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3 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Lettorato Inglese– Aula 11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16</w:t>
            </w:r>
          </w:p>
        </w:tc>
      </w:tr>
      <w:tr w:rsidR="00605F42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3 </w:t>
            </w: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3 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Lettorato Francese – Aula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Linguistica Tedesca – Aula 3 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Lettorato Inglese– Aula 11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16</w:t>
            </w:r>
          </w:p>
        </w:tc>
      </w:tr>
      <w:tr w:rsidR="00605F42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3</w:t>
            </w:r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Linguistica </w:t>
            </w:r>
            <w:proofErr w:type="spellStart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>AngloAmericana</w:t>
            </w:r>
            <w:proofErr w:type="spellEnd"/>
            <w:r w:rsidRPr="00605F42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– Aula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605F42" w:rsidRPr="00605F42" w:rsidRDefault="00605F42" w:rsidP="00FD6C4D">
            <w:pPr>
              <w:snapToGrid w:val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Linguistica Tedesca – Aula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002060"/>
                <w:sz w:val="18"/>
                <w:szCs w:val="18"/>
              </w:rPr>
              <w:t>Geografia – Aula 17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Lettorato Spagnolo– Aula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</w:p>
        </w:tc>
      </w:tr>
      <w:tr w:rsidR="00605F42" w:rsidRPr="008C1043" w:rsidTr="00D20BE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color w:val="0080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605F42" w:rsidRPr="00605F42" w:rsidRDefault="00605F42" w:rsidP="00FD6C4D">
            <w:pPr>
              <w:rPr>
                <w:rFonts w:ascii="Arial Narrow" w:hAnsi="Arial Narrow"/>
                <w:color w:val="0080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FD6C4D">
            <w:pPr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color w:val="002060"/>
                <w:sz w:val="18"/>
                <w:szCs w:val="18"/>
              </w:rPr>
              <w:t>Geografia – Aula 17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605F4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Lettorato Spagnolo– Aula 9</w:t>
            </w:r>
          </w:p>
          <w:p w:rsidR="00605F42" w:rsidRPr="00605F42" w:rsidRDefault="00605F42" w:rsidP="00FD6C4D">
            <w:pPr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FD6C4D">
            <w:pPr>
              <w:rPr>
                <w:b/>
                <w:sz w:val="18"/>
                <w:szCs w:val="18"/>
              </w:rPr>
            </w:pPr>
          </w:p>
        </w:tc>
      </w:tr>
      <w:tr w:rsidR="00605F42" w:rsidRPr="008C1043" w:rsidTr="00D20BEA">
        <w:trPr>
          <w:trHeight w:val="7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F42" w:rsidRPr="008C1043" w:rsidRDefault="00605F42" w:rsidP="00D20BEA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C1043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C23C2E">
            <w:pPr>
              <w:spacing w:line="276" w:lineRule="auto"/>
              <w:rPr>
                <w:rFonts w:ascii="Arial Narrow" w:hAnsi="Arial Narrow"/>
                <w:b/>
                <w:color w:val="0080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605F42" w:rsidRPr="00605F42" w:rsidRDefault="00605F42" w:rsidP="00C23C2E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C23C2E">
            <w:pPr>
              <w:spacing w:line="276" w:lineRule="auto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F42" w:rsidRPr="00605F42" w:rsidRDefault="00605F42" w:rsidP="00C23C2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42" w:rsidRPr="00605F42" w:rsidRDefault="00605F42" w:rsidP="00C23C2E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05F42">
              <w:rPr>
                <w:rFonts w:ascii="Arial Narrow" w:hAnsi="Arial Narrow"/>
                <w:b/>
                <w:sz w:val="18"/>
                <w:szCs w:val="18"/>
              </w:rPr>
              <w:t>Lettorato Spagnolo – Aula 9</w:t>
            </w:r>
          </w:p>
        </w:tc>
      </w:tr>
    </w:tbl>
    <w:p w:rsidR="00C437A6" w:rsidRPr="008C1043" w:rsidRDefault="00C437A6" w:rsidP="00C437A6">
      <w:pPr>
        <w:rPr>
          <w:rFonts w:ascii="Arial Narrow" w:hAnsi="Arial Narrow"/>
        </w:rPr>
      </w:pPr>
    </w:p>
    <w:p w:rsidR="00C437A6" w:rsidRPr="008C1043" w:rsidRDefault="00C437A6" w:rsidP="00C437A6">
      <w:pPr>
        <w:rPr>
          <w:rFonts w:ascii="Arial Narrow" w:hAnsi="Arial Narrow"/>
          <w:b/>
        </w:rPr>
      </w:pPr>
    </w:p>
    <w:p w:rsidR="001B69F8" w:rsidRDefault="001B69F8" w:rsidP="001B69F8">
      <w:pPr>
        <w:jc w:val="center"/>
      </w:pPr>
    </w:p>
    <w:sectPr w:rsidR="001B69F8" w:rsidSect="00232D0C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C3D21"/>
    <w:rsid w:val="00004291"/>
    <w:rsid w:val="00007E70"/>
    <w:rsid w:val="000121AB"/>
    <w:rsid w:val="00012A07"/>
    <w:rsid w:val="00012EF7"/>
    <w:rsid w:val="00013AE8"/>
    <w:rsid w:val="000167DC"/>
    <w:rsid w:val="00026B38"/>
    <w:rsid w:val="00030BFC"/>
    <w:rsid w:val="000343D4"/>
    <w:rsid w:val="000379AF"/>
    <w:rsid w:val="00037C7F"/>
    <w:rsid w:val="00041D8F"/>
    <w:rsid w:val="00046575"/>
    <w:rsid w:val="00050249"/>
    <w:rsid w:val="000521E5"/>
    <w:rsid w:val="00056CF5"/>
    <w:rsid w:val="0006576A"/>
    <w:rsid w:val="00065787"/>
    <w:rsid w:val="00071F00"/>
    <w:rsid w:val="000821FE"/>
    <w:rsid w:val="00087CDD"/>
    <w:rsid w:val="00087EEB"/>
    <w:rsid w:val="000A1862"/>
    <w:rsid w:val="000A5B58"/>
    <w:rsid w:val="000A7410"/>
    <w:rsid w:val="000B566F"/>
    <w:rsid w:val="000C3A78"/>
    <w:rsid w:val="000C404E"/>
    <w:rsid w:val="000C783D"/>
    <w:rsid w:val="000D2A7E"/>
    <w:rsid w:val="000D4EE7"/>
    <w:rsid w:val="000E1579"/>
    <w:rsid w:val="000E69A1"/>
    <w:rsid w:val="000F21EB"/>
    <w:rsid w:val="000F4299"/>
    <w:rsid w:val="000F44D8"/>
    <w:rsid w:val="000F5F0A"/>
    <w:rsid w:val="0010167D"/>
    <w:rsid w:val="00103465"/>
    <w:rsid w:val="00107DCA"/>
    <w:rsid w:val="001100A6"/>
    <w:rsid w:val="00111D95"/>
    <w:rsid w:val="00116078"/>
    <w:rsid w:val="00120625"/>
    <w:rsid w:val="001228BC"/>
    <w:rsid w:val="0012303B"/>
    <w:rsid w:val="0012428C"/>
    <w:rsid w:val="00126E5E"/>
    <w:rsid w:val="001276B8"/>
    <w:rsid w:val="00131AEF"/>
    <w:rsid w:val="00131B1C"/>
    <w:rsid w:val="0013342B"/>
    <w:rsid w:val="001402ED"/>
    <w:rsid w:val="00141FF8"/>
    <w:rsid w:val="00144E48"/>
    <w:rsid w:val="00150099"/>
    <w:rsid w:val="00150B4F"/>
    <w:rsid w:val="001521D7"/>
    <w:rsid w:val="00152BF0"/>
    <w:rsid w:val="00156C2C"/>
    <w:rsid w:val="00157FFD"/>
    <w:rsid w:val="00161534"/>
    <w:rsid w:val="00162784"/>
    <w:rsid w:val="001641F0"/>
    <w:rsid w:val="001644C3"/>
    <w:rsid w:val="0017171B"/>
    <w:rsid w:val="001721E1"/>
    <w:rsid w:val="00180FAB"/>
    <w:rsid w:val="00181A70"/>
    <w:rsid w:val="00185855"/>
    <w:rsid w:val="001965F7"/>
    <w:rsid w:val="001B69F8"/>
    <w:rsid w:val="001C0388"/>
    <w:rsid w:val="001C6E8A"/>
    <w:rsid w:val="001D1F9B"/>
    <w:rsid w:val="001D3C97"/>
    <w:rsid w:val="001D774F"/>
    <w:rsid w:val="001E210E"/>
    <w:rsid w:val="001F1FB3"/>
    <w:rsid w:val="00202D55"/>
    <w:rsid w:val="002050FB"/>
    <w:rsid w:val="002159D9"/>
    <w:rsid w:val="00222D58"/>
    <w:rsid w:val="00224022"/>
    <w:rsid w:val="00232D0C"/>
    <w:rsid w:val="002349AC"/>
    <w:rsid w:val="00235CEA"/>
    <w:rsid w:val="00243413"/>
    <w:rsid w:val="00245FD4"/>
    <w:rsid w:val="00250C64"/>
    <w:rsid w:val="002514A4"/>
    <w:rsid w:val="0025512C"/>
    <w:rsid w:val="00265EA7"/>
    <w:rsid w:val="00272D72"/>
    <w:rsid w:val="002744E2"/>
    <w:rsid w:val="00274DA7"/>
    <w:rsid w:val="00285CF7"/>
    <w:rsid w:val="00287277"/>
    <w:rsid w:val="0028754F"/>
    <w:rsid w:val="00290320"/>
    <w:rsid w:val="002912F0"/>
    <w:rsid w:val="00291A01"/>
    <w:rsid w:val="00295E7F"/>
    <w:rsid w:val="002B0A03"/>
    <w:rsid w:val="002B0A76"/>
    <w:rsid w:val="002B1007"/>
    <w:rsid w:val="002B321C"/>
    <w:rsid w:val="002B74D0"/>
    <w:rsid w:val="002C0884"/>
    <w:rsid w:val="002C49F1"/>
    <w:rsid w:val="002C539D"/>
    <w:rsid w:val="002D0B69"/>
    <w:rsid w:val="002D276B"/>
    <w:rsid w:val="002D486A"/>
    <w:rsid w:val="002E482E"/>
    <w:rsid w:val="002E526E"/>
    <w:rsid w:val="002E5725"/>
    <w:rsid w:val="002F5F37"/>
    <w:rsid w:val="00304DA6"/>
    <w:rsid w:val="003121E6"/>
    <w:rsid w:val="003123E9"/>
    <w:rsid w:val="00316F77"/>
    <w:rsid w:val="00323617"/>
    <w:rsid w:val="00324DC0"/>
    <w:rsid w:val="00325D67"/>
    <w:rsid w:val="00331AE1"/>
    <w:rsid w:val="003326C0"/>
    <w:rsid w:val="00332D7A"/>
    <w:rsid w:val="0033455A"/>
    <w:rsid w:val="0033766E"/>
    <w:rsid w:val="00345759"/>
    <w:rsid w:val="003470A5"/>
    <w:rsid w:val="00360D2F"/>
    <w:rsid w:val="00360E23"/>
    <w:rsid w:val="003627EB"/>
    <w:rsid w:val="003657A4"/>
    <w:rsid w:val="003673EB"/>
    <w:rsid w:val="00370B40"/>
    <w:rsid w:val="00370EDE"/>
    <w:rsid w:val="00373B4D"/>
    <w:rsid w:val="00376FA5"/>
    <w:rsid w:val="003776C1"/>
    <w:rsid w:val="00384840"/>
    <w:rsid w:val="00384D46"/>
    <w:rsid w:val="00384F6A"/>
    <w:rsid w:val="00385FF4"/>
    <w:rsid w:val="003908CE"/>
    <w:rsid w:val="00391A11"/>
    <w:rsid w:val="0039771F"/>
    <w:rsid w:val="003A3FE6"/>
    <w:rsid w:val="003A4350"/>
    <w:rsid w:val="003A4746"/>
    <w:rsid w:val="003A710F"/>
    <w:rsid w:val="003B6B76"/>
    <w:rsid w:val="003C03B4"/>
    <w:rsid w:val="003D04CF"/>
    <w:rsid w:val="003D55BD"/>
    <w:rsid w:val="003D5791"/>
    <w:rsid w:val="003E01C4"/>
    <w:rsid w:val="003E044F"/>
    <w:rsid w:val="003E1D28"/>
    <w:rsid w:val="003E486D"/>
    <w:rsid w:val="003F0163"/>
    <w:rsid w:val="003F43C2"/>
    <w:rsid w:val="003F57E6"/>
    <w:rsid w:val="003F74EC"/>
    <w:rsid w:val="004014BC"/>
    <w:rsid w:val="0040169D"/>
    <w:rsid w:val="00403075"/>
    <w:rsid w:val="004068D8"/>
    <w:rsid w:val="00407578"/>
    <w:rsid w:val="004138EE"/>
    <w:rsid w:val="00416CF0"/>
    <w:rsid w:val="00425470"/>
    <w:rsid w:val="00430653"/>
    <w:rsid w:val="004334D0"/>
    <w:rsid w:val="00436064"/>
    <w:rsid w:val="0043776E"/>
    <w:rsid w:val="00447383"/>
    <w:rsid w:val="0045179C"/>
    <w:rsid w:val="00451DBC"/>
    <w:rsid w:val="00453C8D"/>
    <w:rsid w:val="004607E9"/>
    <w:rsid w:val="00460F84"/>
    <w:rsid w:val="00464FA9"/>
    <w:rsid w:val="004656FB"/>
    <w:rsid w:val="00471F4B"/>
    <w:rsid w:val="00475E17"/>
    <w:rsid w:val="00476775"/>
    <w:rsid w:val="00477E97"/>
    <w:rsid w:val="00481515"/>
    <w:rsid w:val="00483E3E"/>
    <w:rsid w:val="00484E3D"/>
    <w:rsid w:val="00490C89"/>
    <w:rsid w:val="00490DB1"/>
    <w:rsid w:val="00491F11"/>
    <w:rsid w:val="00492B6D"/>
    <w:rsid w:val="00497C76"/>
    <w:rsid w:val="004A0A35"/>
    <w:rsid w:val="004A254F"/>
    <w:rsid w:val="004A757A"/>
    <w:rsid w:val="004B2398"/>
    <w:rsid w:val="004C05E1"/>
    <w:rsid w:val="004C3325"/>
    <w:rsid w:val="004C5DC7"/>
    <w:rsid w:val="004E18BC"/>
    <w:rsid w:val="004E376E"/>
    <w:rsid w:val="004E42E4"/>
    <w:rsid w:val="004E46C0"/>
    <w:rsid w:val="004E5898"/>
    <w:rsid w:val="004F2B08"/>
    <w:rsid w:val="004F3585"/>
    <w:rsid w:val="004F6BF8"/>
    <w:rsid w:val="00502917"/>
    <w:rsid w:val="005038CA"/>
    <w:rsid w:val="00505158"/>
    <w:rsid w:val="00511AAD"/>
    <w:rsid w:val="005159DC"/>
    <w:rsid w:val="00523D07"/>
    <w:rsid w:val="00525A8A"/>
    <w:rsid w:val="00530C40"/>
    <w:rsid w:val="00533555"/>
    <w:rsid w:val="0053486A"/>
    <w:rsid w:val="00541CB1"/>
    <w:rsid w:val="0054275A"/>
    <w:rsid w:val="00545400"/>
    <w:rsid w:val="00547E19"/>
    <w:rsid w:val="00550272"/>
    <w:rsid w:val="00552C11"/>
    <w:rsid w:val="0055323B"/>
    <w:rsid w:val="00555AC8"/>
    <w:rsid w:val="00557297"/>
    <w:rsid w:val="00576447"/>
    <w:rsid w:val="0058266F"/>
    <w:rsid w:val="00584BF1"/>
    <w:rsid w:val="00584DB5"/>
    <w:rsid w:val="00595231"/>
    <w:rsid w:val="005A0521"/>
    <w:rsid w:val="005A22E0"/>
    <w:rsid w:val="005A7AEE"/>
    <w:rsid w:val="005B28EF"/>
    <w:rsid w:val="005B4D73"/>
    <w:rsid w:val="005B5C25"/>
    <w:rsid w:val="005C0D89"/>
    <w:rsid w:val="005C3D21"/>
    <w:rsid w:val="005C3E2A"/>
    <w:rsid w:val="005C54A5"/>
    <w:rsid w:val="005C68E3"/>
    <w:rsid w:val="005C7CA2"/>
    <w:rsid w:val="005C7FB2"/>
    <w:rsid w:val="005D2202"/>
    <w:rsid w:val="005D3D34"/>
    <w:rsid w:val="005E0A61"/>
    <w:rsid w:val="005E2F25"/>
    <w:rsid w:val="005E360F"/>
    <w:rsid w:val="005F2035"/>
    <w:rsid w:val="005F4E05"/>
    <w:rsid w:val="005F4F2F"/>
    <w:rsid w:val="005F7B9F"/>
    <w:rsid w:val="00604ACF"/>
    <w:rsid w:val="00605F42"/>
    <w:rsid w:val="00606098"/>
    <w:rsid w:val="0061294A"/>
    <w:rsid w:val="0061429F"/>
    <w:rsid w:val="00617436"/>
    <w:rsid w:val="00617F09"/>
    <w:rsid w:val="00632A13"/>
    <w:rsid w:val="006378B3"/>
    <w:rsid w:val="00643950"/>
    <w:rsid w:val="00645CBA"/>
    <w:rsid w:val="00654BD1"/>
    <w:rsid w:val="00670C39"/>
    <w:rsid w:val="00671F38"/>
    <w:rsid w:val="00687A15"/>
    <w:rsid w:val="006A4086"/>
    <w:rsid w:val="006C599F"/>
    <w:rsid w:val="006C60F3"/>
    <w:rsid w:val="006C61FA"/>
    <w:rsid w:val="006C66A3"/>
    <w:rsid w:val="006C7299"/>
    <w:rsid w:val="006D2CE2"/>
    <w:rsid w:val="006D317C"/>
    <w:rsid w:val="006D5EEC"/>
    <w:rsid w:val="006D6C5F"/>
    <w:rsid w:val="006E2826"/>
    <w:rsid w:val="006E4DBD"/>
    <w:rsid w:val="006E72C0"/>
    <w:rsid w:val="006E7E4E"/>
    <w:rsid w:val="006F29A4"/>
    <w:rsid w:val="006F48AD"/>
    <w:rsid w:val="006F7849"/>
    <w:rsid w:val="00700116"/>
    <w:rsid w:val="00704AD6"/>
    <w:rsid w:val="0070564F"/>
    <w:rsid w:val="007064CA"/>
    <w:rsid w:val="0070724B"/>
    <w:rsid w:val="007126ED"/>
    <w:rsid w:val="007133CC"/>
    <w:rsid w:val="00713F01"/>
    <w:rsid w:val="00715FD4"/>
    <w:rsid w:val="0072092C"/>
    <w:rsid w:val="00723B26"/>
    <w:rsid w:val="0072437B"/>
    <w:rsid w:val="00730738"/>
    <w:rsid w:val="007349C6"/>
    <w:rsid w:val="00734C20"/>
    <w:rsid w:val="0074079A"/>
    <w:rsid w:val="0074412A"/>
    <w:rsid w:val="00746643"/>
    <w:rsid w:val="00750DF9"/>
    <w:rsid w:val="007542FA"/>
    <w:rsid w:val="00754AD2"/>
    <w:rsid w:val="00757225"/>
    <w:rsid w:val="007636AE"/>
    <w:rsid w:val="0076757C"/>
    <w:rsid w:val="00767829"/>
    <w:rsid w:val="007717EB"/>
    <w:rsid w:val="00771B31"/>
    <w:rsid w:val="007823A7"/>
    <w:rsid w:val="00782C5D"/>
    <w:rsid w:val="00785489"/>
    <w:rsid w:val="007874EA"/>
    <w:rsid w:val="00790BCD"/>
    <w:rsid w:val="00793133"/>
    <w:rsid w:val="0079469D"/>
    <w:rsid w:val="007A3586"/>
    <w:rsid w:val="007A4DAD"/>
    <w:rsid w:val="007A75F6"/>
    <w:rsid w:val="007B2F52"/>
    <w:rsid w:val="007B47FE"/>
    <w:rsid w:val="007B6555"/>
    <w:rsid w:val="007B69F9"/>
    <w:rsid w:val="007B731C"/>
    <w:rsid w:val="007C1801"/>
    <w:rsid w:val="007C4AA9"/>
    <w:rsid w:val="007D117C"/>
    <w:rsid w:val="007F5263"/>
    <w:rsid w:val="00804ACA"/>
    <w:rsid w:val="0081356B"/>
    <w:rsid w:val="00813BE2"/>
    <w:rsid w:val="00814741"/>
    <w:rsid w:val="008266F7"/>
    <w:rsid w:val="00827765"/>
    <w:rsid w:val="00832510"/>
    <w:rsid w:val="008366E5"/>
    <w:rsid w:val="0084245B"/>
    <w:rsid w:val="00842DAA"/>
    <w:rsid w:val="0084442F"/>
    <w:rsid w:val="00847EFD"/>
    <w:rsid w:val="008543DA"/>
    <w:rsid w:val="00854D7C"/>
    <w:rsid w:val="00856878"/>
    <w:rsid w:val="00857084"/>
    <w:rsid w:val="00857375"/>
    <w:rsid w:val="00865890"/>
    <w:rsid w:val="008677B8"/>
    <w:rsid w:val="008844E7"/>
    <w:rsid w:val="00886E8A"/>
    <w:rsid w:val="00895D83"/>
    <w:rsid w:val="008963F5"/>
    <w:rsid w:val="008A1195"/>
    <w:rsid w:val="008A6ADC"/>
    <w:rsid w:val="008A6D37"/>
    <w:rsid w:val="008A71EA"/>
    <w:rsid w:val="008B336B"/>
    <w:rsid w:val="008B644E"/>
    <w:rsid w:val="008C1043"/>
    <w:rsid w:val="008C6484"/>
    <w:rsid w:val="008C6B0A"/>
    <w:rsid w:val="008C6CEF"/>
    <w:rsid w:val="008D367A"/>
    <w:rsid w:val="008D5828"/>
    <w:rsid w:val="008E0E8F"/>
    <w:rsid w:val="008E19E9"/>
    <w:rsid w:val="008F1E74"/>
    <w:rsid w:val="008F5001"/>
    <w:rsid w:val="008F74CE"/>
    <w:rsid w:val="00902231"/>
    <w:rsid w:val="00920FF5"/>
    <w:rsid w:val="00922470"/>
    <w:rsid w:val="00930B3B"/>
    <w:rsid w:val="00934317"/>
    <w:rsid w:val="0093603B"/>
    <w:rsid w:val="009518A2"/>
    <w:rsid w:val="00960EB1"/>
    <w:rsid w:val="009630C9"/>
    <w:rsid w:val="00970F3C"/>
    <w:rsid w:val="009727A4"/>
    <w:rsid w:val="00980C57"/>
    <w:rsid w:val="009817A0"/>
    <w:rsid w:val="00981BB0"/>
    <w:rsid w:val="00984F93"/>
    <w:rsid w:val="0098679C"/>
    <w:rsid w:val="009A0DF6"/>
    <w:rsid w:val="009A3E29"/>
    <w:rsid w:val="009A4BD8"/>
    <w:rsid w:val="009A4E14"/>
    <w:rsid w:val="009A643D"/>
    <w:rsid w:val="009B2F8B"/>
    <w:rsid w:val="009B3F85"/>
    <w:rsid w:val="009B4C4D"/>
    <w:rsid w:val="009C04DB"/>
    <w:rsid w:val="009C5DAE"/>
    <w:rsid w:val="009D0FEF"/>
    <w:rsid w:val="009E0A48"/>
    <w:rsid w:val="009F3307"/>
    <w:rsid w:val="009F475A"/>
    <w:rsid w:val="009F6A4D"/>
    <w:rsid w:val="00A0265D"/>
    <w:rsid w:val="00A02D8E"/>
    <w:rsid w:val="00A04CA2"/>
    <w:rsid w:val="00A1212A"/>
    <w:rsid w:val="00A30F64"/>
    <w:rsid w:val="00A3249D"/>
    <w:rsid w:val="00A33D9C"/>
    <w:rsid w:val="00A36D49"/>
    <w:rsid w:val="00A40D4D"/>
    <w:rsid w:val="00A43E06"/>
    <w:rsid w:val="00A44AE1"/>
    <w:rsid w:val="00A46123"/>
    <w:rsid w:val="00A5275D"/>
    <w:rsid w:val="00A5285F"/>
    <w:rsid w:val="00A53B32"/>
    <w:rsid w:val="00A55F75"/>
    <w:rsid w:val="00A70372"/>
    <w:rsid w:val="00A72DB1"/>
    <w:rsid w:val="00A742A8"/>
    <w:rsid w:val="00A86A43"/>
    <w:rsid w:val="00A87327"/>
    <w:rsid w:val="00A91FE4"/>
    <w:rsid w:val="00A95A27"/>
    <w:rsid w:val="00AA6D7E"/>
    <w:rsid w:val="00AA7945"/>
    <w:rsid w:val="00AA7F16"/>
    <w:rsid w:val="00AB230B"/>
    <w:rsid w:val="00AB28B8"/>
    <w:rsid w:val="00AB5E47"/>
    <w:rsid w:val="00AB7F54"/>
    <w:rsid w:val="00AC1C1F"/>
    <w:rsid w:val="00AC40C3"/>
    <w:rsid w:val="00AD7D76"/>
    <w:rsid w:val="00AE0304"/>
    <w:rsid w:val="00AE4CDA"/>
    <w:rsid w:val="00AF6B9B"/>
    <w:rsid w:val="00B25379"/>
    <w:rsid w:val="00B33C0D"/>
    <w:rsid w:val="00B34550"/>
    <w:rsid w:val="00B451F6"/>
    <w:rsid w:val="00B51CDE"/>
    <w:rsid w:val="00B545ED"/>
    <w:rsid w:val="00B560AA"/>
    <w:rsid w:val="00B6000C"/>
    <w:rsid w:val="00B61C1F"/>
    <w:rsid w:val="00B64085"/>
    <w:rsid w:val="00B738E4"/>
    <w:rsid w:val="00B7443A"/>
    <w:rsid w:val="00B7494D"/>
    <w:rsid w:val="00B81FC0"/>
    <w:rsid w:val="00B86984"/>
    <w:rsid w:val="00B9281D"/>
    <w:rsid w:val="00B93BAE"/>
    <w:rsid w:val="00B94E8C"/>
    <w:rsid w:val="00BA4DE1"/>
    <w:rsid w:val="00BB16F7"/>
    <w:rsid w:val="00BB2F69"/>
    <w:rsid w:val="00BB3DE6"/>
    <w:rsid w:val="00BB4DE8"/>
    <w:rsid w:val="00BB6371"/>
    <w:rsid w:val="00BC2DA4"/>
    <w:rsid w:val="00BD0D0C"/>
    <w:rsid w:val="00BD3710"/>
    <w:rsid w:val="00BE238E"/>
    <w:rsid w:val="00BE4229"/>
    <w:rsid w:val="00BE7EDF"/>
    <w:rsid w:val="00C02A42"/>
    <w:rsid w:val="00C10EF1"/>
    <w:rsid w:val="00C14EA0"/>
    <w:rsid w:val="00C23C2E"/>
    <w:rsid w:val="00C25DD8"/>
    <w:rsid w:val="00C2634E"/>
    <w:rsid w:val="00C33BA0"/>
    <w:rsid w:val="00C341BB"/>
    <w:rsid w:val="00C40E9F"/>
    <w:rsid w:val="00C437A6"/>
    <w:rsid w:val="00C439D4"/>
    <w:rsid w:val="00C450E3"/>
    <w:rsid w:val="00C55D1B"/>
    <w:rsid w:val="00C56B7E"/>
    <w:rsid w:val="00C60ED8"/>
    <w:rsid w:val="00C61B45"/>
    <w:rsid w:val="00C6213B"/>
    <w:rsid w:val="00C6266A"/>
    <w:rsid w:val="00C63933"/>
    <w:rsid w:val="00C65E10"/>
    <w:rsid w:val="00C66E2D"/>
    <w:rsid w:val="00C67DF5"/>
    <w:rsid w:val="00C71E01"/>
    <w:rsid w:val="00C71F87"/>
    <w:rsid w:val="00C72285"/>
    <w:rsid w:val="00C73D4D"/>
    <w:rsid w:val="00C7640A"/>
    <w:rsid w:val="00C77368"/>
    <w:rsid w:val="00C77450"/>
    <w:rsid w:val="00C80D92"/>
    <w:rsid w:val="00C811CF"/>
    <w:rsid w:val="00C826BD"/>
    <w:rsid w:val="00C83168"/>
    <w:rsid w:val="00C90BD7"/>
    <w:rsid w:val="00C93FBE"/>
    <w:rsid w:val="00CA0BB2"/>
    <w:rsid w:val="00CA1592"/>
    <w:rsid w:val="00CA263A"/>
    <w:rsid w:val="00CB01C6"/>
    <w:rsid w:val="00CB0637"/>
    <w:rsid w:val="00CB1F49"/>
    <w:rsid w:val="00CB2265"/>
    <w:rsid w:val="00CB43CB"/>
    <w:rsid w:val="00CB764C"/>
    <w:rsid w:val="00CB7A6C"/>
    <w:rsid w:val="00CC0A78"/>
    <w:rsid w:val="00CC2603"/>
    <w:rsid w:val="00CC65F7"/>
    <w:rsid w:val="00CC6A87"/>
    <w:rsid w:val="00CD068B"/>
    <w:rsid w:val="00CD0A5D"/>
    <w:rsid w:val="00CD2BF7"/>
    <w:rsid w:val="00CD3CBF"/>
    <w:rsid w:val="00CD4BE3"/>
    <w:rsid w:val="00CF4067"/>
    <w:rsid w:val="00D005A6"/>
    <w:rsid w:val="00D03334"/>
    <w:rsid w:val="00D03683"/>
    <w:rsid w:val="00D054CB"/>
    <w:rsid w:val="00D07174"/>
    <w:rsid w:val="00D10A40"/>
    <w:rsid w:val="00D121F7"/>
    <w:rsid w:val="00D13C83"/>
    <w:rsid w:val="00D17BF3"/>
    <w:rsid w:val="00D209D8"/>
    <w:rsid w:val="00D20BEA"/>
    <w:rsid w:val="00D20E35"/>
    <w:rsid w:val="00D2130E"/>
    <w:rsid w:val="00D22136"/>
    <w:rsid w:val="00D2522C"/>
    <w:rsid w:val="00D34387"/>
    <w:rsid w:val="00D37A4B"/>
    <w:rsid w:val="00D4555E"/>
    <w:rsid w:val="00D6702D"/>
    <w:rsid w:val="00D8329F"/>
    <w:rsid w:val="00D91C59"/>
    <w:rsid w:val="00DA0784"/>
    <w:rsid w:val="00DA2726"/>
    <w:rsid w:val="00DA5D4C"/>
    <w:rsid w:val="00DA6440"/>
    <w:rsid w:val="00DA6FD9"/>
    <w:rsid w:val="00DA7C0D"/>
    <w:rsid w:val="00DB2A03"/>
    <w:rsid w:val="00DB2E36"/>
    <w:rsid w:val="00DB53F5"/>
    <w:rsid w:val="00DC72F1"/>
    <w:rsid w:val="00DD1F49"/>
    <w:rsid w:val="00DD38E4"/>
    <w:rsid w:val="00DD46BC"/>
    <w:rsid w:val="00DD6877"/>
    <w:rsid w:val="00DD6D9F"/>
    <w:rsid w:val="00DE6843"/>
    <w:rsid w:val="00DE799F"/>
    <w:rsid w:val="00DF280C"/>
    <w:rsid w:val="00DF3AE1"/>
    <w:rsid w:val="00DF40AE"/>
    <w:rsid w:val="00DF6C0E"/>
    <w:rsid w:val="00DF7038"/>
    <w:rsid w:val="00E01F03"/>
    <w:rsid w:val="00E02F64"/>
    <w:rsid w:val="00E03E3F"/>
    <w:rsid w:val="00E04126"/>
    <w:rsid w:val="00E10F24"/>
    <w:rsid w:val="00E13511"/>
    <w:rsid w:val="00E22FEF"/>
    <w:rsid w:val="00E27E93"/>
    <w:rsid w:val="00E33FD3"/>
    <w:rsid w:val="00E36C7C"/>
    <w:rsid w:val="00E40EDF"/>
    <w:rsid w:val="00E42630"/>
    <w:rsid w:val="00E4587A"/>
    <w:rsid w:val="00E504AD"/>
    <w:rsid w:val="00E50931"/>
    <w:rsid w:val="00E51584"/>
    <w:rsid w:val="00E53E80"/>
    <w:rsid w:val="00E53EC6"/>
    <w:rsid w:val="00E62F86"/>
    <w:rsid w:val="00E653D0"/>
    <w:rsid w:val="00E73EE1"/>
    <w:rsid w:val="00E812B3"/>
    <w:rsid w:val="00E85A84"/>
    <w:rsid w:val="00E9075E"/>
    <w:rsid w:val="00E90837"/>
    <w:rsid w:val="00E91E36"/>
    <w:rsid w:val="00E956BE"/>
    <w:rsid w:val="00E964E1"/>
    <w:rsid w:val="00EA45CE"/>
    <w:rsid w:val="00EA6DF5"/>
    <w:rsid w:val="00EB065A"/>
    <w:rsid w:val="00EB2B48"/>
    <w:rsid w:val="00EB342B"/>
    <w:rsid w:val="00EB5220"/>
    <w:rsid w:val="00EB642A"/>
    <w:rsid w:val="00EC021E"/>
    <w:rsid w:val="00ED0113"/>
    <w:rsid w:val="00ED0DE0"/>
    <w:rsid w:val="00ED19A5"/>
    <w:rsid w:val="00ED20C2"/>
    <w:rsid w:val="00ED389B"/>
    <w:rsid w:val="00ED578B"/>
    <w:rsid w:val="00ED6536"/>
    <w:rsid w:val="00ED7974"/>
    <w:rsid w:val="00EE4C7F"/>
    <w:rsid w:val="00EE5D31"/>
    <w:rsid w:val="00EE6507"/>
    <w:rsid w:val="00EF5240"/>
    <w:rsid w:val="00EF5F2C"/>
    <w:rsid w:val="00F01087"/>
    <w:rsid w:val="00F07342"/>
    <w:rsid w:val="00F11B91"/>
    <w:rsid w:val="00F12A36"/>
    <w:rsid w:val="00F1527C"/>
    <w:rsid w:val="00F153C7"/>
    <w:rsid w:val="00F171CC"/>
    <w:rsid w:val="00F1724F"/>
    <w:rsid w:val="00F20612"/>
    <w:rsid w:val="00F30852"/>
    <w:rsid w:val="00F31564"/>
    <w:rsid w:val="00F3461B"/>
    <w:rsid w:val="00F34D1B"/>
    <w:rsid w:val="00F35A62"/>
    <w:rsid w:val="00F36031"/>
    <w:rsid w:val="00F4032C"/>
    <w:rsid w:val="00F45CDA"/>
    <w:rsid w:val="00F4744F"/>
    <w:rsid w:val="00F51A28"/>
    <w:rsid w:val="00F52691"/>
    <w:rsid w:val="00F53151"/>
    <w:rsid w:val="00F61B33"/>
    <w:rsid w:val="00F627E3"/>
    <w:rsid w:val="00F66E6A"/>
    <w:rsid w:val="00F70A9D"/>
    <w:rsid w:val="00F75BC2"/>
    <w:rsid w:val="00F868FF"/>
    <w:rsid w:val="00FB04F6"/>
    <w:rsid w:val="00FC5585"/>
    <w:rsid w:val="00FD1B06"/>
    <w:rsid w:val="00FD32FC"/>
    <w:rsid w:val="00FD488B"/>
    <w:rsid w:val="00FE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2EC74-7CB0-4D31-AF3D-26FC8716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3D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3513-2156-4419-966F-33A4CF95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87</cp:revision>
  <cp:lastPrinted>2018-07-04T13:45:00Z</cp:lastPrinted>
  <dcterms:created xsi:type="dcterms:W3CDTF">2017-04-27T06:30:00Z</dcterms:created>
  <dcterms:modified xsi:type="dcterms:W3CDTF">2018-09-24T08:10:00Z</dcterms:modified>
</cp:coreProperties>
</file>